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A8" w:rsidRDefault="00596DA8" w:rsidP="00596DA8">
      <w:pPr>
        <w:spacing w:after="0" w:line="240" w:lineRule="auto"/>
        <w:ind w:left="-140" w:firstLine="560"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>Урок окружающего мира в 3 классе</w:t>
      </w:r>
    </w:p>
    <w:p w:rsidR="00596DA8" w:rsidRDefault="00596DA8" w:rsidP="00596DA8">
      <w:pPr>
        <w:spacing w:after="0" w:line="240" w:lineRule="auto"/>
        <w:ind w:left="-140" w:firstLine="560"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>по теме: «Экономика и экология»</w:t>
      </w:r>
    </w:p>
    <w:p w:rsidR="00596DA8" w:rsidRDefault="00596DA8" w:rsidP="00596DA8">
      <w:pPr>
        <w:spacing w:after="0" w:line="240" w:lineRule="auto"/>
        <w:ind w:left="-140" w:firstLine="560"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</w:p>
    <w:p w:rsidR="00596DA8" w:rsidRPr="00596DA8" w:rsidRDefault="00596DA8" w:rsidP="00596DA8">
      <w:pPr>
        <w:spacing w:after="0" w:line="240" w:lineRule="auto"/>
        <w:ind w:left="-140" w:firstLine="560"/>
        <w:jc w:val="both"/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  <w:r w:rsidRPr="00596DA8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 xml:space="preserve">Аннотация к уроку: </w:t>
      </w:r>
    </w:p>
    <w:p w:rsidR="00596DA8" w:rsidRPr="00596DA8" w:rsidRDefault="00596DA8" w:rsidP="00596DA8">
      <w:pPr>
        <w:shd w:val="clear" w:color="auto" w:fill="FFFFFF"/>
        <w:spacing w:after="0" w:line="240" w:lineRule="auto"/>
        <w:ind w:left="-14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A8">
        <w:rPr>
          <w:rFonts w:ascii="Times New Roman" w:eastAsia="Calibri" w:hAnsi="Times New Roman" w:cs="Times New Roman"/>
          <w:sz w:val="28"/>
          <w:szCs w:val="28"/>
        </w:rPr>
        <w:t>Урок изучения нов</w:t>
      </w:r>
      <w:r w:rsidR="003B3B68">
        <w:rPr>
          <w:rFonts w:ascii="Times New Roman" w:eastAsia="Calibri" w:hAnsi="Times New Roman" w:cs="Times New Roman"/>
          <w:sz w:val="28"/>
          <w:szCs w:val="28"/>
        </w:rPr>
        <w:t xml:space="preserve">ого материала с применением ИКТ, </w:t>
      </w:r>
      <w:r w:rsidRPr="00596DA8">
        <w:rPr>
          <w:rFonts w:ascii="Times New Roman" w:eastAsia="Calibri" w:hAnsi="Times New Roman" w:cs="Times New Roman"/>
          <w:sz w:val="28"/>
          <w:szCs w:val="28"/>
        </w:rPr>
        <w:t xml:space="preserve">направлен на развитие универсальных учебных действий (УУД) в соответствии с ФГОС.  ИКТ используется на разных этапах урока как средство наглядности  в единстве со словесными методами. Наглядный материал оформлен  в формате </w:t>
      </w:r>
      <w:r w:rsidRPr="00596DA8">
        <w:rPr>
          <w:rFonts w:ascii="Times New Roman" w:eastAsia="Calibri" w:hAnsi="Times New Roman" w:cs="Times New Roman"/>
          <w:sz w:val="28"/>
          <w:szCs w:val="28"/>
          <w:lang w:val="en-US"/>
        </w:rPr>
        <w:t>PowerPoint</w:t>
      </w:r>
      <w:r w:rsidRPr="00596DA8">
        <w:rPr>
          <w:rFonts w:ascii="Times New Roman" w:eastAsia="Calibri" w:hAnsi="Times New Roman" w:cs="Times New Roman"/>
          <w:sz w:val="28"/>
          <w:szCs w:val="28"/>
        </w:rPr>
        <w:t xml:space="preserve">, раздаточный материал  </w:t>
      </w:r>
      <w:r w:rsidRPr="00596DA8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596D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6DA8" w:rsidRPr="00596DA8" w:rsidRDefault="00596DA8" w:rsidP="00596DA8">
      <w:pPr>
        <w:spacing w:after="0" w:line="240" w:lineRule="auto"/>
        <w:ind w:left="-140" w:firstLine="1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6DA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96DA8">
        <w:rPr>
          <w:rFonts w:ascii="Times New Roman" w:eastAsia="Calibri" w:hAnsi="Times New Roman" w:cs="Times New Roman"/>
          <w:b/>
          <w:sz w:val="28"/>
          <w:szCs w:val="28"/>
        </w:rPr>
        <w:t>Цели урока:</w:t>
      </w:r>
    </w:p>
    <w:p w:rsidR="00596DA8" w:rsidRPr="00596DA8" w:rsidRDefault="00596DA8" w:rsidP="00596D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6DA8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тельная</w:t>
      </w:r>
      <w:proofErr w:type="gramEnd"/>
      <w:r w:rsidRPr="00596DA8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="00107627">
        <w:rPr>
          <w:rFonts w:ascii="Times New Roman" w:eastAsia="Calibri" w:hAnsi="Times New Roman" w:cs="Times New Roman"/>
          <w:sz w:val="28"/>
          <w:szCs w:val="28"/>
        </w:rPr>
        <w:t xml:space="preserve">создать условия для ознакомления с задачами экологии и экономики и их взаимосвязи; с двумя сторонами экономики; </w:t>
      </w:r>
      <w:r w:rsidRPr="00596DA8">
        <w:rPr>
          <w:rFonts w:ascii="Times New Roman" w:eastAsia="Calibri" w:hAnsi="Times New Roman" w:cs="Times New Roman"/>
          <w:sz w:val="28"/>
          <w:szCs w:val="28"/>
        </w:rPr>
        <w:t>показать отрицательное влияние отраслей экономики  на экологию;</w:t>
      </w:r>
    </w:p>
    <w:p w:rsidR="00596DA8" w:rsidRPr="00596DA8" w:rsidRDefault="00596DA8" w:rsidP="00596DA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A8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вающая</w:t>
      </w:r>
      <w:r w:rsidRPr="00596DA8">
        <w:rPr>
          <w:rFonts w:ascii="Times New Roman" w:eastAsia="Calibri" w:hAnsi="Times New Roman" w:cs="Times New Roman"/>
          <w:sz w:val="28"/>
          <w:szCs w:val="28"/>
        </w:rPr>
        <w:t>: развитие универсальных учебных действий:</w:t>
      </w:r>
    </w:p>
    <w:p w:rsidR="00596DA8" w:rsidRPr="00596DA8" w:rsidRDefault="00596DA8" w:rsidP="00596DA8">
      <w:pPr>
        <w:numPr>
          <w:ilvl w:val="0"/>
          <w:numId w:val="4"/>
        </w:numPr>
        <w:tabs>
          <w:tab w:val="num" w:pos="-420"/>
        </w:tabs>
        <w:spacing w:after="0" w:line="240" w:lineRule="auto"/>
        <w:ind w:left="-14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A8">
        <w:rPr>
          <w:rFonts w:ascii="Times New Roman" w:eastAsia="Calibri" w:hAnsi="Times New Roman" w:cs="Times New Roman"/>
          <w:sz w:val="28"/>
          <w:szCs w:val="28"/>
        </w:rPr>
        <w:t>познавательных УУД:</w:t>
      </w:r>
    </w:p>
    <w:p w:rsidR="00107627" w:rsidRDefault="00107627" w:rsidP="00596DA8">
      <w:pPr>
        <w:spacing w:after="0" w:line="240" w:lineRule="auto"/>
        <w:ind w:left="-14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формирование смыслового чтения;</w:t>
      </w:r>
    </w:p>
    <w:p w:rsidR="00107627" w:rsidRDefault="00596DA8" w:rsidP="00596DA8">
      <w:pPr>
        <w:spacing w:after="0" w:line="240" w:lineRule="auto"/>
        <w:ind w:left="-14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A8">
        <w:rPr>
          <w:rFonts w:ascii="Times New Roman" w:eastAsia="Calibri" w:hAnsi="Times New Roman" w:cs="Times New Roman"/>
          <w:sz w:val="28"/>
          <w:szCs w:val="28"/>
        </w:rPr>
        <w:t>-структурирование и осмысление информации</w:t>
      </w:r>
      <w:r w:rsidR="00107627">
        <w:rPr>
          <w:rFonts w:ascii="Times New Roman" w:eastAsia="Calibri" w:hAnsi="Times New Roman" w:cs="Times New Roman"/>
          <w:sz w:val="28"/>
          <w:szCs w:val="28"/>
        </w:rPr>
        <w:t>;</w:t>
      </w:r>
      <w:r w:rsidRPr="00596D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6DA8" w:rsidRPr="00596DA8" w:rsidRDefault="00596DA8" w:rsidP="00596DA8">
      <w:pPr>
        <w:spacing w:after="0" w:line="240" w:lineRule="auto"/>
        <w:ind w:left="-14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A8">
        <w:rPr>
          <w:rFonts w:ascii="Times New Roman" w:eastAsia="Calibri" w:hAnsi="Times New Roman" w:cs="Times New Roman"/>
          <w:sz w:val="28"/>
          <w:szCs w:val="28"/>
        </w:rPr>
        <w:t>-</w:t>
      </w:r>
      <w:r w:rsidR="00107627">
        <w:rPr>
          <w:rFonts w:ascii="Times New Roman" w:eastAsia="Calibri" w:hAnsi="Times New Roman" w:cs="Times New Roman"/>
          <w:sz w:val="28"/>
          <w:szCs w:val="28"/>
        </w:rPr>
        <w:t>развитие рефлексивных процессов.</w:t>
      </w:r>
    </w:p>
    <w:p w:rsidR="00596DA8" w:rsidRPr="00596DA8" w:rsidRDefault="00596DA8" w:rsidP="00596DA8">
      <w:pPr>
        <w:numPr>
          <w:ilvl w:val="0"/>
          <w:numId w:val="3"/>
        </w:numPr>
        <w:spacing w:after="0" w:line="240" w:lineRule="auto"/>
        <w:ind w:left="-14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A8">
        <w:rPr>
          <w:rFonts w:ascii="Times New Roman" w:eastAsia="Calibri" w:hAnsi="Times New Roman" w:cs="Times New Roman"/>
          <w:sz w:val="28"/>
          <w:szCs w:val="28"/>
        </w:rPr>
        <w:t>коммуникативных УУД:</w:t>
      </w:r>
    </w:p>
    <w:p w:rsidR="00596DA8" w:rsidRPr="00596DA8" w:rsidRDefault="00596DA8" w:rsidP="00596DA8">
      <w:pPr>
        <w:spacing w:after="0" w:line="240" w:lineRule="auto"/>
        <w:ind w:left="-14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A8">
        <w:rPr>
          <w:rFonts w:ascii="Times New Roman" w:eastAsia="Calibri" w:hAnsi="Times New Roman" w:cs="Times New Roman"/>
          <w:sz w:val="28"/>
          <w:szCs w:val="28"/>
        </w:rPr>
        <w:t xml:space="preserve">-формирование готовности к сотрудничеству и произвольному общению (работа </w:t>
      </w:r>
      <w:r w:rsidR="00107627">
        <w:rPr>
          <w:rFonts w:ascii="Times New Roman" w:eastAsia="Calibri" w:hAnsi="Times New Roman" w:cs="Times New Roman"/>
          <w:sz w:val="28"/>
          <w:szCs w:val="28"/>
        </w:rPr>
        <w:t>в парах</w:t>
      </w:r>
      <w:r w:rsidRPr="00596DA8">
        <w:rPr>
          <w:rFonts w:ascii="Times New Roman" w:eastAsia="Calibri" w:hAnsi="Times New Roman" w:cs="Times New Roman"/>
          <w:sz w:val="28"/>
          <w:szCs w:val="28"/>
        </w:rPr>
        <w:t>, в группах);</w:t>
      </w:r>
    </w:p>
    <w:p w:rsidR="00596DA8" w:rsidRPr="00596DA8" w:rsidRDefault="00596DA8" w:rsidP="00596DA8">
      <w:pPr>
        <w:numPr>
          <w:ilvl w:val="0"/>
          <w:numId w:val="3"/>
        </w:numPr>
        <w:spacing w:after="0" w:line="240" w:lineRule="auto"/>
        <w:ind w:left="-14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A8">
        <w:rPr>
          <w:rFonts w:ascii="Times New Roman" w:eastAsia="Calibri" w:hAnsi="Times New Roman" w:cs="Times New Roman"/>
          <w:sz w:val="28"/>
          <w:szCs w:val="28"/>
        </w:rPr>
        <w:t xml:space="preserve">  регулятивных УУД:</w:t>
      </w:r>
    </w:p>
    <w:p w:rsidR="00596DA8" w:rsidRPr="00596DA8" w:rsidRDefault="00596DA8" w:rsidP="00596DA8">
      <w:pPr>
        <w:spacing w:after="0" w:line="240" w:lineRule="auto"/>
        <w:ind w:left="-14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A8">
        <w:rPr>
          <w:rFonts w:ascii="Times New Roman" w:eastAsia="Calibri" w:hAnsi="Times New Roman" w:cs="Times New Roman"/>
          <w:sz w:val="28"/>
          <w:szCs w:val="28"/>
        </w:rPr>
        <w:t>- развитие готовности к самостоятельной учебной деятельности;</w:t>
      </w:r>
    </w:p>
    <w:p w:rsidR="00596DA8" w:rsidRPr="00596DA8" w:rsidRDefault="00596DA8" w:rsidP="00596DA8">
      <w:pPr>
        <w:spacing w:after="0" w:line="240" w:lineRule="auto"/>
        <w:ind w:left="-14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A8">
        <w:rPr>
          <w:rFonts w:ascii="Times New Roman" w:eastAsia="Calibri" w:hAnsi="Times New Roman" w:cs="Times New Roman"/>
          <w:sz w:val="28"/>
          <w:szCs w:val="28"/>
        </w:rPr>
        <w:t>- формирование целеполагания как постановки учебной задачи;</w:t>
      </w:r>
    </w:p>
    <w:p w:rsidR="00596DA8" w:rsidRPr="00596DA8" w:rsidRDefault="00596DA8" w:rsidP="00596DA8">
      <w:pPr>
        <w:spacing w:after="0" w:line="240" w:lineRule="auto"/>
        <w:ind w:left="-140" w:firstLine="56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6DA8">
        <w:rPr>
          <w:rFonts w:ascii="Times New Roman" w:eastAsia="Calibri" w:hAnsi="Times New Roman" w:cs="Times New Roman"/>
          <w:sz w:val="28"/>
          <w:szCs w:val="28"/>
          <w:u w:val="single"/>
        </w:rPr>
        <w:t>3.</w:t>
      </w:r>
      <w:r w:rsidRPr="00596DA8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ывающая:</w:t>
      </w:r>
    </w:p>
    <w:p w:rsidR="00596DA8" w:rsidRPr="00596DA8" w:rsidRDefault="00596DA8" w:rsidP="00596DA8">
      <w:pPr>
        <w:spacing w:after="0" w:line="240" w:lineRule="auto"/>
        <w:ind w:left="-14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A8">
        <w:rPr>
          <w:rFonts w:ascii="Times New Roman" w:eastAsia="Calibri" w:hAnsi="Times New Roman" w:cs="Times New Roman"/>
          <w:sz w:val="28"/>
          <w:szCs w:val="28"/>
        </w:rPr>
        <w:t>-воспитание  бережного отношения к природе, экономному использованию ее ресурсов.</w:t>
      </w:r>
    </w:p>
    <w:p w:rsidR="00596DA8" w:rsidRPr="00596DA8" w:rsidRDefault="00107627" w:rsidP="00596DA8">
      <w:pPr>
        <w:spacing w:after="0" w:line="240" w:lineRule="auto"/>
        <w:ind w:left="-140" w:firstLine="5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596DA8" w:rsidRPr="00596DA8">
        <w:rPr>
          <w:rFonts w:ascii="Times New Roman" w:eastAsia="Calibri" w:hAnsi="Times New Roman" w:cs="Times New Roman"/>
          <w:b/>
          <w:sz w:val="28"/>
          <w:szCs w:val="28"/>
        </w:rPr>
        <w:t>борудование:</w:t>
      </w:r>
    </w:p>
    <w:p w:rsidR="00596DA8" w:rsidRPr="00596DA8" w:rsidRDefault="00596DA8" w:rsidP="00596DA8">
      <w:pPr>
        <w:spacing w:after="0" w:line="240" w:lineRule="auto"/>
        <w:ind w:left="-14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A8">
        <w:rPr>
          <w:rFonts w:ascii="Times New Roman" w:eastAsia="Calibri" w:hAnsi="Times New Roman" w:cs="Times New Roman"/>
          <w:sz w:val="28"/>
          <w:szCs w:val="28"/>
        </w:rPr>
        <w:t xml:space="preserve">Персональный компьютер, мультимедийный проектор, экран, </w:t>
      </w:r>
      <w:r w:rsidR="00107627">
        <w:rPr>
          <w:rFonts w:ascii="Times New Roman" w:eastAsia="Calibri" w:hAnsi="Times New Roman" w:cs="Times New Roman"/>
          <w:sz w:val="28"/>
          <w:szCs w:val="28"/>
        </w:rPr>
        <w:t>документ-камера, микроскопы.</w:t>
      </w:r>
    </w:p>
    <w:p w:rsidR="00596DA8" w:rsidRDefault="00596DA8" w:rsidP="00596D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A8" w:rsidRDefault="00596DA8" w:rsidP="00596D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461" w:rsidRDefault="00597461"/>
    <w:p w:rsidR="00596DA8" w:rsidRDefault="00596DA8"/>
    <w:p w:rsidR="00596DA8" w:rsidRDefault="00596DA8"/>
    <w:p w:rsidR="00596DA8" w:rsidRDefault="00596DA8"/>
    <w:p w:rsidR="00596DA8" w:rsidRDefault="00596DA8"/>
    <w:p w:rsidR="003B3B68" w:rsidRDefault="003B3B68"/>
    <w:p w:rsidR="003B3B68" w:rsidRDefault="003B3B68"/>
    <w:p w:rsidR="003B3B68" w:rsidRDefault="003B3B68"/>
    <w:p w:rsidR="003B3B68" w:rsidRDefault="003B3B68"/>
    <w:p w:rsidR="00596DA8" w:rsidRDefault="00596DA8" w:rsidP="00596DA8">
      <w:pPr>
        <w:jc w:val="center"/>
        <w:rPr>
          <w:rFonts w:ascii="Times New Roman" w:hAnsi="Times New Roman" w:cs="Times New Roman"/>
          <w:b/>
          <w:sz w:val="28"/>
        </w:rPr>
      </w:pPr>
      <w:r w:rsidRPr="00596DA8">
        <w:rPr>
          <w:rFonts w:ascii="Times New Roman" w:hAnsi="Times New Roman" w:cs="Times New Roman"/>
          <w:b/>
          <w:sz w:val="28"/>
        </w:rPr>
        <w:lastRenderedPageBreak/>
        <w:t>Ход урока</w:t>
      </w:r>
    </w:p>
    <w:p w:rsidR="003B3B68" w:rsidRDefault="003B3B68" w:rsidP="001B70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изация начала урока. </w:t>
      </w:r>
    </w:p>
    <w:p w:rsidR="00596DA8" w:rsidRDefault="003B3B68" w:rsidP="003B3B6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моциональный настрой на урок.</w:t>
      </w:r>
    </w:p>
    <w:p w:rsidR="00376E15" w:rsidRDefault="00376E15" w:rsidP="001B70C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: </w:t>
      </w:r>
    </w:p>
    <w:p w:rsidR="00596DA8" w:rsidRDefault="001B70CF" w:rsidP="001B70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готовы начать урок?</w:t>
      </w:r>
    </w:p>
    <w:p w:rsidR="00376E15" w:rsidRDefault="00376E15" w:rsidP="001B70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ль на месте?</w:t>
      </w:r>
    </w:p>
    <w:p w:rsidR="001B70CF" w:rsidRDefault="001B70CF" w:rsidP="001B70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ль в порядке?</w:t>
      </w:r>
    </w:p>
    <w:p w:rsidR="001B70CF" w:rsidRDefault="001B70CF" w:rsidP="001B70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чки, книжки и тетрадки?</w:t>
      </w:r>
    </w:p>
    <w:p w:rsidR="001B70CF" w:rsidRDefault="001B70CF" w:rsidP="001B70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итесь ребята скорей за работу.</w:t>
      </w:r>
    </w:p>
    <w:p w:rsidR="001B70CF" w:rsidRDefault="001B70CF" w:rsidP="001B70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 готовность к уроку.</w:t>
      </w:r>
    </w:p>
    <w:p w:rsidR="001B70CF" w:rsidRDefault="001B70CF" w:rsidP="001B70C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6E15" w:rsidRDefault="00376E15" w:rsidP="001B70C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ащиеся: </w:t>
      </w:r>
    </w:p>
    <w:p w:rsidR="00376E15" w:rsidRDefault="001B70CF" w:rsidP="001B70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жасно интересно, всё то, что неизвестно.</w:t>
      </w:r>
    </w:p>
    <w:p w:rsidR="001B70CF" w:rsidRDefault="001B70CF" w:rsidP="001B70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о, что неизвестно, нам хочется узнать.</w:t>
      </w:r>
    </w:p>
    <w:p w:rsidR="001B70CF" w:rsidRDefault="001B70CF" w:rsidP="001B70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чтоб добыть нам знания, проявим мы старания</w:t>
      </w:r>
    </w:p>
    <w:p w:rsidR="001B70CF" w:rsidRDefault="001B70CF" w:rsidP="001B70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гда нам вместе многое, удастся всё понять!</w:t>
      </w:r>
    </w:p>
    <w:p w:rsidR="001B70CF" w:rsidRPr="00596DA8" w:rsidRDefault="001B70CF" w:rsidP="001B70C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6DA8" w:rsidRDefault="001B70CF" w:rsidP="001B70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изация знаний. Проверка домашнего задания.</w:t>
      </w:r>
    </w:p>
    <w:p w:rsidR="00687579" w:rsidRDefault="00687579" w:rsidP="0068757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687579" w:rsidRPr="00376E15" w:rsidRDefault="00376E15" w:rsidP="00376E1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: </w:t>
      </w:r>
      <w:r w:rsidR="00687579" w:rsidRPr="00376E15">
        <w:rPr>
          <w:rFonts w:ascii="Times New Roman" w:hAnsi="Times New Roman" w:cs="Times New Roman"/>
          <w:sz w:val="28"/>
        </w:rPr>
        <w:t>Итак, впереди нас ждёт интересная работа, а для начала вспомним пройденный материал.</w:t>
      </w:r>
    </w:p>
    <w:p w:rsidR="00CB776D" w:rsidRDefault="00CB776D" w:rsidP="00CB776D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</w:rPr>
      </w:pPr>
    </w:p>
    <w:p w:rsidR="00596DA8" w:rsidRDefault="001B70CF" w:rsidP="001B70C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ронтальный опрос</w:t>
      </w:r>
    </w:p>
    <w:p w:rsidR="001B70CF" w:rsidRDefault="001B70CF" w:rsidP="001B70CF">
      <w:pPr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го составлял экономист</w:t>
      </w:r>
    </w:p>
    <w:p w:rsidR="001B70CF" w:rsidRDefault="001B70CF" w:rsidP="001B70CF">
      <w:pPr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расходов и доходов,</w:t>
      </w:r>
    </w:p>
    <w:p w:rsidR="001B70CF" w:rsidRDefault="001B70CF" w:rsidP="001B70CF">
      <w:pPr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рнилах весь его манжет.</w:t>
      </w:r>
    </w:p>
    <w:p w:rsidR="001B70CF" w:rsidRDefault="001B70CF" w:rsidP="001B70CF">
      <w:pPr>
        <w:spacing w:after="0" w:line="240" w:lineRule="auto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Зато готов для всех… </w:t>
      </w:r>
      <w:r>
        <w:rPr>
          <w:rFonts w:ascii="Times New Roman" w:hAnsi="Times New Roman" w:cs="Times New Roman"/>
          <w:i/>
          <w:sz w:val="28"/>
        </w:rPr>
        <w:t>(бюджет).</w:t>
      </w:r>
    </w:p>
    <w:p w:rsidR="001B70CF" w:rsidRDefault="001B70CF" w:rsidP="001B70C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B70CF" w:rsidRPr="00376E15" w:rsidRDefault="00376E15" w:rsidP="00376E1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: </w:t>
      </w:r>
      <w:r w:rsidR="00CB776D" w:rsidRPr="00376E15">
        <w:rPr>
          <w:rFonts w:ascii="Times New Roman" w:hAnsi="Times New Roman" w:cs="Times New Roman"/>
          <w:sz w:val="28"/>
        </w:rPr>
        <w:t xml:space="preserve">Какие виды бюджета вы знаете? </w:t>
      </w:r>
      <w:r w:rsidR="00CB776D" w:rsidRPr="00376E15">
        <w:rPr>
          <w:rFonts w:ascii="Times New Roman" w:hAnsi="Times New Roman" w:cs="Times New Roman"/>
          <w:i/>
          <w:sz w:val="28"/>
        </w:rPr>
        <w:t>(государственный и семейный)</w:t>
      </w:r>
    </w:p>
    <w:p w:rsidR="00CB776D" w:rsidRPr="00376E15" w:rsidRDefault="00376E15" w:rsidP="00376E1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: </w:t>
      </w:r>
      <w:r w:rsidR="00CB776D" w:rsidRPr="00376E15">
        <w:rPr>
          <w:rFonts w:ascii="Times New Roman" w:hAnsi="Times New Roman" w:cs="Times New Roman"/>
          <w:sz w:val="28"/>
        </w:rPr>
        <w:t xml:space="preserve">Что такое семейный бюджет? </w:t>
      </w:r>
      <w:r w:rsidR="00CB776D" w:rsidRPr="00376E15">
        <w:rPr>
          <w:rFonts w:ascii="Times New Roman" w:hAnsi="Times New Roman" w:cs="Times New Roman"/>
          <w:i/>
          <w:sz w:val="28"/>
        </w:rPr>
        <w:t>(для того чтобы правильно вести домашнее хозяйство, нужен план доходов и расходов – семейный бюджет)</w:t>
      </w:r>
    </w:p>
    <w:p w:rsidR="00687579" w:rsidRPr="00687579" w:rsidRDefault="00687579" w:rsidP="00687579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687579" w:rsidRPr="00CB776D" w:rsidRDefault="00687579" w:rsidP="0068757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дивидуальная работа по карточкам</w:t>
      </w:r>
    </w:p>
    <w:p w:rsidR="00687579" w:rsidRPr="00CB776D" w:rsidRDefault="00687579" w:rsidP="00687579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CB776D" w:rsidRDefault="00CB776D" w:rsidP="0068757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общение «Семейный бюджет»</w:t>
      </w:r>
    </w:p>
    <w:p w:rsidR="00CB776D" w:rsidRPr="00CB776D" w:rsidRDefault="00CB776D" w:rsidP="00CB776D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CB776D" w:rsidRDefault="00CB776D" w:rsidP="00CB776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сты «Расходы и доходы» и «Текущие расходы» (с использованием ИКТ – интерактивной доски)</w:t>
      </w:r>
    </w:p>
    <w:p w:rsidR="000B03D7" w:rsidRDefault="00376E15" w:rsidP="00376E1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: </w:t>
      </w:r>
      <w:r>
        <w:rPr>
          <w:rFonts w:ascii="Times New Roman" w:hAnsi="Times New Roman" w:cs="Times New Roman"/>
          <w:sz w:val="28"/>
        </w:rPr>
        <w:t>А теперь поработаем с тестами</w:t>
      </w:r>
    </w:p>
    <w:p w:rsidR="00376E15" w:rsidRPr="00376E15" w:rsidRDefault="00376E15" w:rsidP="00376E1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03D7" w:rsidRPr="000B03D7" w:rsidRDefault="000B03D7" w:rsidP="000B03D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Самоопределение к деятельности</w:t>
      </w:r>
    </w:p>
    <w:p w:rsidR="000B03D7" w:rsidRPr="00376E15" w:rsidRDefault="00376E15" w:rsidP="00376E1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: </w:t>
      </w:r>
      <w:r w:rsidR="000B03D7" w:rsidRPr="00376E15">
        <w:rPr>
          <w:rFonts w:ascii="Times New Roman" w:hAnsi="Times New Roman" w:cs="Times New Roman"/>
          <w:sz w:val="28"/>
        </w:rPr>
        <w:t>Дополните предложения.</w:t>
      </w:r>
    </w:p>
    <w:p w:rsidR="000B03D7" w:rsidRPr="000B03D7" w:rsidRDefault="000B03D7" w:rsidP="000B03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довлетворение разнообразных потребностей людей – главная задача… </w:t>
      </w:r>
      <w:r>
        <w:rPr>
          <w:rFonts w:ascii="Times New Roman" w:hAnsi="Times New Roman" w:cs="Times New Roman"/>
          <w:i/>
          <w:sz w:val="28"/>
        </w:rPr>
        <w:t>(экономики).</w:t>
      </w:r>
    </w:p>
    <w:p w:rsidR="000B03D7" w:rsidRPr="000B03D7" w:rsidRDefault="000B03D7" w:rsidP="000B03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ука о связях между живыми существами и окружающей их средой называется… </w:t>
      </w:r>
      <w:r>
        <w:rPr>
          <w:rFonts w:ascii="Times New Roman" w:hAnsi="Times New Roman" w:cs="Times New Roman"/>
          <w:i/>
          <w:sz w:val="28"/>
        </w:rPr>
        <w:t>(экология).</w:t>
      </w:r>
    </w:p>
    <w:p w:rsidR="001B70CF" w:rsidRPr="00376E15" w:rsidRDefault="00376E15" w:rsidP="00376E1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: </w:t>
      </w:r>
      <w:r w:rsidR="000B03D7" w:rsidRPr="00376E15">
        <w:rPr>
          <w:rFonts w:ascii="Times New Roman" w:hAnsi="Times New Roman" w:cs="Times New Roman"/>
          <w:sz w:val="28"/>
        </w:rPr>
        <w:t xml:space="preserve">Как вы думаете, связаны ли между собой экономика и экология? </w:t>
      </w:r>
      <w:r w:rsidR="000B03D7" w:rsidRPr="00376E15">
        <w:rPr>
          <w:rFonts w:ascii="Times New Roman" w:hAnsi="Times New Roman" w:cs="Times New Roman"/>
          <w:i/>
          <w:sz w:val="28"/>
        </w:rPr>
        <w:t>(Ответы учеников)</w:t>
      </w:r>
    </w:p>
    <w:p w:rsidR="0057534D" w:rsidRPr="0057534D" w:rsidRDefault="00376E15" w:rsidP="00693D84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: </w:t>
      </w:r>
      <w:r>
        <w:rPr>
          <w:rFonts w:ascii="Times New Roman" w:hAnsi="Times New Roman" w:cs="Times New Roman"/>
          <w:sz w:val="28"/>
        </w:rPr>
        <w:t>К</w:t>
      </w:r>
      <w:r w:rsidR="003B3B68" w:rsidRPr="00376E15">
        <w:rPr>
          <w:rFonts w:ascii="Times New Roman" w:hAnsi="Times New Roman" w:cs="Times New Roman"/>
          <w:sz w:val="28"/>
        </w:rPr>
        <w:t xml:space="preserve">акова же тема </w:t>
      </w:r>
      <w:r>
        <w:rPr>
          <w:rFonts w:ascii="Times New Roman" w:hAnsi="Times New Roman" w:cs="Times New Roman"/>
          <w:sz w:val="28"/>
        </w:rPr>
        <w:t xml:space="preserve">нашего </w:t>
      </w:r>
      <w:r w:rsidR="003B3B68" w:rsidRPr="00376E15">
        <w:rPr>
          <w:rFonts w:ascii="Times New Roman" w:hAnsi="Times New Roman" w:cs="Times New Roman"/>
          <w:sz w:val="28"/>
        </w:rPr>
        <w:t>урока?</w:t>
      </w:r>
      <w:r w:rsidR="0057534D">
        <w:rPr>
          <w:rFonts w:ascii="Times New Roman" w:hAnsi="Times New Roman" w:cs="Times New Roman"/>
          <w:sz w:val="28"/>
        </w:rPr>
        <w:t xml:space="preserve"> </w:t>
      </w:r>
      <w:r w:rsidR="0057534D">
        <w:rPr>
          <w:rFonts w:ascii="Times New Roman" w:hAnsi="Times New Roman" w:cs="Times New Roman"/>
          <w:i/>
          <w:sz w:val="28"/>
        </w:rPr>
        <w:t>(Экономика и экология)</w:t>
      </w:r>
    </w:p>
    <w:p w:rsidR="00693D84" w:rsidRPr="0057534D" w:rsidRDefault="0057534D" w:rsidP="00693D8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7534D">
        <w:rPr>
          <w:rFonts w:ascii="Times New Roman" w:hAnsi="Times New Roman" w:cs="Times New Roman"/>
          <w:b/>
          <w:sz w:val="28"/>
        </w:rPr>
        <w:t>Учитель:</w:t>
      </w:r>
      <w:r w:rsidRPr="0057534D">
        <w:rPr>
          <w:rFonts w:ascii="Times New Roman" w:hAnsi="Times New Roman" w:cs="Times New Roman"/>
          <w:b/>
          <w:i/>
          <w:sz w:val="28"/>
        </w:rPr>
        <w:t xml:space="preserve"> </w:t>
      </w:r>
      <w:r w:rsidRPr="0057534D">
        <w:rPr>
          <w:rFonts w:ascii="Times New Roman" w:hAnsi="Times New Roman" w:cs="Times New Roman"/>
          <w:sz w:val="28"/>
        </w:rPr>
        <w:t>С</w:t>
      </w:r>
      <w:r w:rsidR="00693D84" w:rsidRPr="0057534D">
        <w:rPr>
          <w:rFonts w:ascii="Times New Roman" w:hAnsi="Times New Roman" w:cs="Times New Roman"/>
          <w:sz w:val="28"/>
        </w:rPr>
        <w:t>егодня на уроке будем говорить о связи между экономикой и экологией</w:t>
      </w:r>
      <w:r w:rsidR="00687579" w:rsidRPr="0057534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о двух сторонах экономики</w:t>
      </w:r>
    </w:p>
    <w:p w:rsidR="00693D84" w:rsidRDefault="008B0925" w:rsidP="00693D84">
      <w:pPr>
        <w:spacing w:after="0" w:line="240" w:lineRule="auto"/>
        <w:ind w:left="72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крываются карточки с названием темы на доске.</w:t>
      </w:r>
    </w:p>
    <w:p w:rsidR="008B0925" w:rsidRPr="008B0925" w:rsidRDefault="008B0925" w:rsidP="00693D84">
      <w:pPr>
        <w:spacing w:after="0" w:line="240" w:lineRule="auto"/>
        <w:ind w:left="720"/>
        <w:rPr>
          <w:rFonts w:ascii="Times New Roman" w:hAnsi="Times New Roman" w:cs="Times New Roman"/>
          <w:i/>
          <w:sz w:val="28"/>
        </w:rPr>
      </w:pPr>
    </w:p>
    <w:p w:rsidR="00693D84" w:rsidRPr="00693D84" w:rsidRDefault="00693D84" w:rsidP="00693D8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Изучение нового материала</w:t>
      </w:r>
    </w:p>
    <w:p w:rsidR="00693D84" w:rsidRPr="00693D84" w:rsidRDefault="00693D84" w:rsidP="00693D8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  <w:lang w:val="en-US"/>
        </w:rPr>
      </w:pPr>
    </w:p>
    <w:p w:rsidR="0057534D" w:rsidRDefault="0057534D" w:rsidP="00693D8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: </w:t>
      </w:r>
    </w:p>
    <w:p w:rsidR="00693D84" w:rsidRPr="00693D84" w:rsidRDefault="00693D84" w:rsidP="00693D8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93D84">
        <w:rPr>
          <w:rFonts w:ascii="Times New Roman" w:hAnsi="Times New Roman" w:cs="Times New Roman"/>
          <w:sz w:val="28"/>
          <w:szCs w:val="24"/>
        </w:rPr>
        <w:t>Мы живём с вами на прекраснейшей из планет.</w:t>
      </w:r>
    </w:p>
    <w:p w:rsidR="00693D84" w:rsidRPr="00693D84" w:rsidRDefault="00693D84" w:rsidP="00693D8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93D84">
        <w:rPr>
          <w:rFonts w:ascii="Times New Roman" w:hAnsi="Times New Roman" w:cs="Times New Roman"/>
          <w:sz w:val="28"/>
          <w:szCs w:val="24"/>
        </w:rPr>
        <w:t>Самая прекрасная, родная,</w:t>
      </w:r>
    </w:p>
    <w:p w:rsidR="00693D84" w:rsidRPr="00693D84" w:rsidRDefault="00693D84" w:rsidP="00693D8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93D84">
        <w:rPr>
          <w:rFonts w:ascii="Times New Roman" w:hAnsi="Times New Roman" w:cs="Times New Roman"/>
          <w:sz w:val="28"/>
          <w:szCs w:val="24"/>
        </w:rPr>
        <w:t>Разноцветная, весёлая, живая,</w:t>
      </w:r>
    </w:p>
    <w:p w:rsidR="00693D84" w:rsidRPr="00693D84" w:rsidRDefault="00693D84" w:rsidP="00693D8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93D84">
        <w:rPr>
          <w:rFonts w:ascii="Times New Roman" w:hAnsi="Times New Roman" w:cs="Times New Roman"/>
          <w:sz w:val="28"/>
          <w:szCs w:val="24"/>
        </w:rPr>
        <w:t>Ты для нас, как мать, одна на свете,</w:t>
      </w:r>
    </w:p>
    <w:p w:rsidR="00693D84" w:rsidRDefault="00693D84" w:rsidP="00693D8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93D84">
        <w:rPr>
          <w:rFonts w:ascii="Times New Roman" w:hAnsi="Times New Roman" w:cs="Times New Roman"/>
          <w:sz w:val="28"/>
          <w:szCs w:val="24"/>
        </w:rPr>
        <w:t>Мы твои заботливые дети!</w:t>
      </w:r>
    </w:p>
    <w:p w:rsidR="00693D84" w:rsidRPr="00693D84" w:rsidRDefault="00693D84" w:rsidP="00693D8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93D84" w:rsidRPr="0057534D" w:rsidRDefault="0057534D" w:rsidP="00693D8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Звучит голос Земли.</w:t>
      </w:r>
      <w:r w:rsidR="00693D84" w:rsidRPr="0057534D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693D84" w:rsidRPr="00693D84" w:rsidRDefault="0057534D" w:rsidP="00693D84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емля: </w:t>
      </w:r>
      <w:r w:rsidR="00693D84" w:rsidRPr="00693D84">
        <w:rPr>
          <w:rFonts w:ascii="Times New Roman" w:hAnsi="Times New Roman" w:cs="Times New Roman"/>
          <w:sz w:val="28"/>
          <w:szCs w:val="24"/>
        </w:rPr>
        <w:t>Мне радостно слышать вас и больно!</w:t>
      </w:r>
      <w:r w:rsidR="00693D8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B0925">
        <w:rPr>
          <w:rFonts w:ascii="Times New Roman" w:hAnsi="Times New Roman" w:cs="Times New Roman"/>
          <w:i/>
          <w:sz w:val="28"/>
          <w:szCs w:val="24"/>
        </w:rPr>
        <w:t>(</w:t>
      </w:r>
      <w:r w:rsidR="00693D84" w:rsidRPr="00693D84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End"/>
      <w:r w:rsidR="00693D84" w:rsidRPr="00693D84">
        <w:rPr>
          <w:rFonts w:ascii="Times New Roman" w:hAnsi="Times New Roman" w:cs="Times New Roman"/>
          <w:i/>
          <w:sz w:val="28"/>
          <w:szCs w:val="24"/>
        </w:rPr>
        <w:t>ученик держит в руках макет глобуса, у планеты грустная улыбка)</w:t>
      </w:r>
    </w:p>
    <w:p w:rsidR="00693D84" w:rsidRPr="00693D84" w:rsidRDefault="0057534D" w:rsidP="00693D8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Учитель: </w:t>
      </w:r>
      <w:r w:rsidR="00693D84" w:rsidRPr="00693D84">
        <w:rPr>
          <w:rFonts w:ascii="Times New Roman" w:hAnsi="Times New Roman" w:cs="Times New Roman"/>
          <w:sz w:val="28"/>
          <w:szCs w:val="24"/>
        </w:rPr>
        <w:t xml:space="preserve">Ребята, нас услышала наша планета, но что-то голос у неё грустный. Что случилось?  </w:t>
      </w:r>
      <w:r w:rsidR="00693D84" w:rsidRPr="00693D84">
        <w:rPr>
          <w:rFonts w:ascii="Times New Roman" w:hAnsi="Times New Roman" w:cs="Times New Roman"/>
          <w:i/>
          <w:sz w:val="28"/>
          <w:szCs w:val="24"/>
        </w:rPr>
        <w:t xml:space="preserve">(во время рассказа проходит </w:t>
      </w:r>
      <w:r w:rsidR="00693D84">
        <w:rPr>
          <w:rFonts w:ascii="Times New Roman" w:hAnsi="Times New Roman" w:cs="Times New Roman"/>
          <w:i/>
          <w:sz w:val="28"/>
          <w:szCs w:val="24"/>
          <w:u w:val="single"/>
        </w:rPr>
        <w:t>слайд – шоу</w:t>
      </w:r>
      <w:r w:rsidR="00693D84">
        <w:rPr>
          <w:rFonts w:ascii="Times New Roman" w:hAnsi="Times New Roman" w:cs="Times New Roman"/>
          <w:i/>
          <w:sz w:val="28"/>
          <w:szCs w:val="24"/>
        </w:rPr>
        <w:t>)</w:t>
      </w:r>
    </w:p>
    <w:p w:rsidR="00693D84" w:rsidRPr="00693D84" w:rsidRDefault="0057534D" w:rsidP="00693D8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емля 1: </w:t>
      </w:r>
      <w:r w:rsidR="00693D84" w:rsidRPr="00693D84">
        <w:rPr>
          <w:rFonts w:ascii="Times New Roman" w:hAnsi="Times New Roman" w:cs="Times New Roman"/>
          <w:sz w:val="28"/>
          <w:szCs w:val="24"/>
        </w:rPr>
        <w:t>Это было давно. Я пробуждалась и была счастлива. Неужели я когда-то могла радоваться, могла любить? А ведь я любила, любила весь мир, всё вокруг: солнце, небо, травы, журчание рек, пение птиц. Я любила созданную  природу, как заботливая мать, любит своего ребёнка. Как же я была прекрасна в то время.</w:t>
      </w:r>
    </w:p>
    <w:p w:rsidR="00693D84" w:rsidRPr="00695562" w:rsidRDefault="0057534D" w:rsidP="00693D8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емля 2:</w:t>
      </w:r>
      <w:r w:rsidR="00693D84" w:rsidRPr="00693D84">
        <w:rPr>
          <w:rFonts w:ascii="Times New Roman" w:hAnsi="Times New Roman" w:cs="Times New Roman"/>
          <w:sz w:val="28"/>
          <w:szCs w:val="24"/>
        </w:rPr>
        <w:t xml:space="preserve">Но вот первый человек появился на  свет. Вначале он чувствовал себя частью природы, но разум, который был вложен в него,  был направлен не только на создание, но и на </w:t>
      </w:r>
      <w:r w:rsidR="00695562">
        <w:rPr>
          <w:rFonts w:ascii="Times New Roman" w:hAnsi="Times New Roman" w:cs="Times New Roman"/>
          <w:sz w:val="28"/>
          <w:szCs w:val="24"/>
        </w:rPr>
        <w:t>разрушение.  Он начал уничтожать</w:t>
      </w:r>
      <w:r w:rsidR="00693D84" w:rsidRPr="00693D84">
        <w:rPr>
          <w:rFonts w:ascii="Times New Roman" w:hAnsi="Times New Roman" w:cs="Times New Roman"/>
          <w:sz w:val="28"/>
          <w:szCs w:val="24"/>
        </w:rPr>
        <w:t xml:space="preserve"> меня, растения, животных. Он разрывает мои недра на куски, заполняет мою прозрачную кровь ядами, перекрывает мне вены плотинами, душит меня вредными газами, ранит атомными взрывами. Во что превратилась некогда прекрасная Земля? Неужели я вскормила собственного губителя? У вас есть ещё немного времени, чтобы спасти меня и самих себя. Я верю в ваши силы, в ваш ум, в ваши добрые сердца!</w:t>
      </w:r>
    </w:p>
    <w:p w:rsidR="00693D84" w:rsidRPr="00695562" w:rsidRDefault="0057534D" w:rsidP="00693D84">
      <w:pPr>
        <w:rPr>
          <w:rFonts w:ascii="Times New Roman" w:hAnsi="Times New Roman" w:cs="Times New Roman"/>
          <w:i/>
          <w:sz w:val="28"/>
          <w:szCs w:val="24"/>
        </w:rPr>
      </w:pPr>
      <w:r w:rsidRPr="0057534D">
        <w:rPr>
          <w:rFonts w:ascii="Times New Roman" w:hAnsi="Times New Roman" w:cs="Times New Roman"/>
          <w:b/>
          <w:sz w:val="28"/>
          <w:szCs w:val="24"/>
        </w:rPr>
        <w:t>Учитель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93D84" w:rsidRPr="00693D84">
        <w:rPr>
          <w:rFonts w:ascii="Times New Roman" w:hAnsi="Times New Roman" w:cs="Times New Roman"/>
          <w:sz w:val="28"/>
          <w:szCs w:val="24"/>
        </w:rPr>
        <w:t>Ребята, что же случилось с нашей планетой? Почему она жалуется?</w:t>
      </w:r>
      <w:r w:rsidR="00695562">
        <w:rPr>
          <w:rFonts w:ascii="Times New Roman" w:hAnsi="Times New Roman" w:cs="Times New Roman"/>
          <w:sz w:val="28"/>
          <w:szCs w:val="24"/>
        </w:rPr>
        <w:t xml:space="preserve"> </w:t>
      </w:r>
      <w:r w:rsidR="00695562">
        <w:rPr>
          <w:rFonts w:ascii="Times New Roman" w:hAnsi="Times New Roman" w:cs="Times New Roman"/>
          <w:i/>
          <w:sz w:val="28"/>
          <w:szCs w:val="24"/>
        </w:rPr>
        <w:t>(Ответ)</w:t>
      </w:r>
    </w:p>
    <w:p w:rsidR="003A391C" w:rsidRDefault="0057534D" w:rsidP="00693D84">
      <w:pPr>
        <w:rPr>
          <w:rFonts w:ascii="Times New Roman" w:eastAsia="Calibri" w:hAnsi="Times New Roman" w:cs="Times New Roman"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693D84" w:rsidRPr="00693D84">
        <w:rPr>
          <w:rFonts w:ascii="Times New Roman" w:eastAsia="Calibri" w:hAnsi="Times New Roman" w:cs="Times New Roman"/>
          <w:sz w:val="28"/>
          <w:szCs w:val="24"/>
        </w:rPr>
        <w:t>С нашей планетой произошла беда, её здоровью угрожает опасность</w:t>
      </w:r>
      <w:r w:rsidR="00695562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3A391C" w:rsidRDefault="008B0925" w:rsidP="003A391C">
      <w:pPr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 xml:space="preserve">(Учитель в ходе рассказа </w:t>
      </w:r>
      <w:r w:rsidR="003A391C" w:rsidRPr="003A391C">
        <w:rPr>
          <w:rFonts w:ascii="Times New Roman" w:eastAsia="Calibri" w:hAnsi="Times New Roman" w:cs="Times New Roman"/>
          <w:i/>
          <w:sz w:val="28"/>
          <w:szCs w:val="24"/>
        </w:rPr>
        <w:t>показывает детям фо</w:t>
      </w:r>
      <w:r>
        <w:rPr>
          <w:rFonts w:ascii="Times New Roman" w:eastAsia="Calibri" w:hAnsi="Times New Roman" w:cs="Times New Roman"/>
          <w:i/>
          <w:sz w:val="28"/>
          <w:szCs w:val="24"/>
        </w:rPr>
        <w:t>тографии трагичных событий</w:t>
      </w:r>
      <w:r w:rsidR="003A391C" w:rsidRPr="003A391C">
        <w:rPr>
          <w:rFonts w:ascii="Times New Roman" w:eastAsia="Calibri" w:hAnsi="Times New Roman" w:cs="Times New Roman"/>
          <w:i/>
          <w:sz w:val="28"/>
          <w:szCs w:val="24"/>
        </w:rPr>
        <w:t>)</w:t>
      </w:r>
    </w:p>
    <w:p w:rsidR="003A391C" w:rsidRPr="003A391C" w:rsidRDefault="003A391C" w:rsidP="003A391C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- Вот послушайте печальную историю, которая произошла </w:t>
      </w:r>
      <w:r w:rsidRPr="003A391C">
        <w:rPr>
          <w:rFonts w:ascii="Times New Roman" w:eastAsia="Calibri" w:hAnsi="Times New Roman" w:cs="Times New Roman"/>
          <w:sz w:val="28"/>
          <w:szCs w:val="24"/>
        </w:rPr>
        <w:t>26 апреля 1986 г. на четвёртом энергоблоке Чернобыльской АЭС (в СССР)</w:t>
      </w:r>
      <w:r>
        <w:rPr>
          <w:rFonts w:ascii="Times New Roman" w:eastAsia="Calibri" w:hAnsi="Times New Roman" w:cs="Times New Roman"/>
          <w:sz w:val="28"/>
          <w:szCs w:val="24"/>
        </w:rPr>
        <w:t>. Там</w:t>
      </w:r>
      <w:r w:rsidRPr="003A391C">
        <w:rPr>
          <w:rFonts w:ascii="Times New Roman" w:eastAsia="Calibri" w:hAnsi="Times New Roman" w:cs="Times New Roman"/>
          <w:sz w:val="28"/>
          <w:szCs w:val="24"/>
        </w:rPr>
        <w:t xml:space="preserve"> произошёл взрыв, который полностью разрушил реактор. В атмосферу было выброшено большое количество радиоактивных веществ. Заражённое облако прошло над</w:t>
      </w:r>
      <w:r>
        <w:rPr>
          <w:rFonts w:ascii="Times New Roman" w:eastAsia="Calibri" w:hAnsi="Times New Roman" w:cs="Times New Roman"/>
          <w:sz w:val="28"/>
          <w:szCs w:val="24"/>
        </w:rPr>
        <w:t xml:space="preserve"> огромной территорией</w:t>
      </w:r>
      <w:r w:rsidRPr="003A391C">
        <w:rPr>
          <w:rFonts w:ascii="Times New Roman" w:eastAsia="Calibri" w:hAnsi="Times New Roman" w:cs="Times New Roman"/>
          <w:sz w:val="28"/>
          <w:szCs w:val="24"/>
        </w:rPr>
        <w:t xml:space="preserve">. Двести тысяч человек было эвакуировано из зон, подвергшихся загрязнению. Десятки лет </w:t>
      </w:r>
      <w:r>
        <w:rPr>
          <w:rFonts w:ascii="Times New Roman" w:eastAsia="Calibri" w:hAnsi="Times New Roman" w:cs="Times New Roman"/>
          <w:sz w:val="28"/>
          <w:szCs w:val="24"/>
        </w:rPr>
        <w:t xml:space="preserve">на этой территории нельзя </w:t>
      </w:r>
      <w:r w:rsidRPr="003A391C">
        <w:rPr>
          <w:rFonts w:ascii="Times New Roman" w:eastAsia="Calibri" w:hAnsi="Times New Roman" w:cs="Times New Roman"/>
          <w:sz w:val="28"/>
          <w:szCs w:val="24"/>
        </w:rPr>
        <w:t>жить из-за загрязнения воздуха, воды, почвы.</w:t>
      </w:r>
    </w:p>
    <w:p w:rsidR="003A391C" w:rsidRPr="003A391C" w:rsidRDefault="003A391C" w:rsidP="003A391C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А вот другая трагичная история, которая произошла 10 июля 1976 г. </w:t>
      </w:r>
      <w:r w:rsidRPr="003A391C">
        <w:rPr>
          <w:rFonts w:ascii="Times New Roman" w:eastAsia="Calibri" w:hAnsi="Times New Roman" w:cs="Times New Roman"/>
          <w:sz w:val="28"/>
          <w:szCs w:val="24"/>
        </w:rPr>
        <w:t>в Италии</w:t>
      </w:r>
      <w:r>
        <w:rPr>
          <w:rFonts w:ascii="Times New Roman" w:eastAsia="Calibri" w:hAnsi="Times New Roman" w:cs="Times New Roman"/>
          <w:sz w:val="28"/>
          <w:szCs w:val="24"/>
        </w:rPr>
        <w:t>. В</w:t>
      </w:r>
      <w:r w:rsidRPr="003A391C">
        <w:rPr>
          <w:rFonts w:ascii="Times New Roman" w:eastAsia="Calibri" w:hAnsi="Times New Roman" w:cs="Times New Roman"/>
          <w:sz w:val="28"/>
          <w:szCs w:val="24"/>
        </w:rPr>
        <w:t xml:space="preserve"> процессе производства на химическом предприятии произошёл выброс в атмосферу газа </w:t>
      </w:r>
      <w:proofErr w:type="spellStart"/>
      <w:r w:rsidRPr="003A391C">
        <w:rPr>
          <w:rFonts w:ascii="Times New Roman" w:eastAsia="Calibri" w:hAnsi="Times New Roman" w:cs="Times New Roman"/>
          <w:sz w:val="28"/>
          <w:szCs w:val="24"/>
        </w:rPr>
        <w:t>диоксина</w:t>
      </w:r>
      <w:proofErr w:type="spellEnd"/>
      <w:r w:rsidRPr="003A391C">
        <w:rPr>
          <w:rFonts w:ascii="Times New Roman" w:eastAsia="Calibri" w:hAnsi="Times New Roman" w:cs="Times New Roman"/>
          <w:sz w:val="28"/>
          <w:szCs w:val="24"/>
        </w:rPr>
        <w:t>. Причиной аварии было нарушение технологического процесса. Люди в городе и его окрестностях почувствовали головную боль и резь в глазах. Кожа людей покрылась экземами, язвами и ожогами. Их мучили рвота, желудочные колики. Погибали животные, растительность была сожжена, как при пожаре. Земля стала опасной для жизни на целые десятилетия.</w:t>
      </w:r>
    </w:p>
    <w:p w:rsidR="003A391C" w:rsidRDefault="0057534D" w:rsidP="00693D84">
      <w:pPr>
        <w:rPr>
          <w:rFonts w:ascii="Times New Roman" w:eastAsia="Calibri" w:hAnsi="Times New Roman" w:cs="Times New Roman"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10527">
        <w:rPr>
          <w:rFonts w:ascii="Times New Roman" w:eastAsia="Calibri" w:hAnsi="Times New Roman" w:cs="Times New Roman"/>
          <w:sz w:val="28"/>
          <w:szCs w:val="24"/>
        </w:rPr>
        <w:t>Ребята, подобные опасные ситуации, о которых мы вам рассказали, называются экологическими катастрофами.</w:t>
      </w:r>
    </w:p>
    <w:p w:rsidR="00413AC6" w:rsidRDefault="00413AC6" w:rsidP="00693D84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>На доске открывается понятие «экологическая катастрофа».</w:t>
      </w:r>
    </w:p>
    <w:p w:rsidR="00693D84" w:rsidRDefault="0057534D" w:rsidP="00693D84">
      <w:pPr>
        <w:rPr>
          <w:rFonts w:ascii="Times New Roman" w:eastAsia="Calibri" w:hAnsi="Times New Roman" w:cs="Times New Roman"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93D84" w:rsidRPr="00693D84">
        <w:rPr>
          <w:rFonts w:ascii="Times New Roman" w:eastAsia="Calibri" w:hAnsi="Times New Roman" w:cs="Times New Roman"/>
          <w:sz w:val="28"/>
          <w:szCs w:val="24"/>
        </w:rPr>
        <w:t>Как вы понимаете, что значит экологическая катастрофа?</w:t>
      </w:r>
    </w:p>
    <w:p w:rsidR="00693D84" w:rsidRDefault="00693D84" w:rsidP="00693D84">
      <w:pPr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 xml:space="preserve">Ученик зачитывает определение из </w:t>
      </w:r>
      <w:r w:rsidR="00413AC6">
        <w:rPr>
          <w:rFonts w:ascii="Times New Roman" w:eastAsia="Calibri" w:hAnsi="Times New Roman" w:cs="Times New Roman"/>
          <w:i/>
          <w:sz w:val="28"/>
          <w:szCs w:val="24"/>
        </w:rPr>
        <w:t>словаря</w:t>
      </w:r>
      <w:r>
        <w:rPr>
          <w:rFonts w:ascii="Times New Roman" w:eastAsia="Calibri" w:hAnsi="Times New Roman" w:cs="Times New Roman"/>
          <w:i/>
          <w:sz w:val="28"/>
          <w:szCs w:val="24"/>
        </w:rPr>
        <w:t>.</w:t>
      </w:r>
    </w:p>
    <w:p w:rsidR="000A2DDD" w:rsidRPr="000A2DDD" w:rsidRDefault="000A2DDD" w:rsidP="000A2DDD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Закрепление изученного материала</w:t>
      </w:r>
    </w:p>
    <w:p w:rsidR="00D10527" w:rsidRPr="000A2DDD" w:rsidRDefault="00D10527" w:rsidP="000A2DDD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b/>
          <w:sz w:val="28"/>
          <w:szCs w:val="24"/>
        </w:rPr>
      </w:pPr>
      <w:r w:rsidRPr="000A2DDD">
        <w:rPr>
          <w:rFonts w:ascii="Times New Roman" w:eastAsia="Calibri" w:hAnsi="Times New Roman" w:cs="Times New Roman"/>
          <w:b/>
          <w:sz w:val="28"/>
          <w:szCs w:val="24"/>
        </w:rPr>
        <w:t>Работа по учебнику</w:t>
      </w:r>
    </w:p>
    <w:p w:rsidR="004B1AD0" w:rsidRDefault="000A2DDD" w:rsidP="00693D84">
      <w:pPr>
        <w:rPr>
          <w:rFonts w:ascii="Times New Roman" w:eastAsia="Calibri" w:hAnsi="Times New Roman" w:cs="Times New Roman"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10527">
        <w:rPr>
          <w:rFonts w:ascii="Times New Roman" w:eastAsia="Calibri" w:hAnsi="Times New Roman" w:cs="Times New Roman"/>
          <w:sz w:val="28"/>
          <w:szCs w:val="24"/>
        </w:rPr>
        <w:t xml:space="preserve">Другие примеры того, как экономика поворачивается к людям опасной стороной давайте прочитаем в учебнике </w:t>
      </w:r>
      <w:proofErr w:type="gramStart"/>
      <w:r w:rsidR="00D10527">
        <w:rPr>
          <w:rFonts w:ascii="Times New Roman" w:eastAsia="Calibri" w:hAnsi="Times New Roman" w:cs="Times New Roman"/>
          <w:sz w:val="28"/>
          <w:szCs w:val="24"/>
        </w:rPr>
        <w:t>на</w:t>
      </w:r>
      <w:proofErr w:type="gramEnd"/>
      <w:r w:rsidR="00D10527">
        <w:rPr>
          <w:rFonts w:ascii="Times New Roman" w:eastAsia="Calibri" w:hAnsi="Times New Roman" w:cs="Times New Roman"/>
          <w:sz w:val="28"/>
          <w:szCs w:val="24"/>
        </w:rPr>
        <w:t xml:space="preserve"> с. 79-80.</w:t>
      </w:r>
      <w:r w:rsidR="004B1AD0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10527" w:rsidRDefault="004B1AD0" w:rsidP="00693D84">
      <w:pPr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Но в начале давайте объясним, что такое танкер (</w:t>
      </w:r>
      <w:r>
        <w:rPr>
          <w:rFonts w:ascii="Times New Roman" w:eastAsia="Calibri" w:hAnsi="Times New Roman" w:cs="Times New Roman"/>
          <w:i/>
          <w:sz w:val="28"/>
          <w:szCs w:val="24"/>
        </w:rPr>
        <w:t xml:space="preserve">Морское или речное судно, предназначенное для перевозки наливных грузов.) </w:t>
      </w:r>
    </w:p>
    <w:p w:rsidR="004B1AD0" w:rsidRPr="004B1AD0" w:rsidRDefault="004B1AD0" w:rsidP="00693D84">
      <w:pPr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 xml:space="preserve">Учитель показывает фотографии </w:t>
      </w:r>
      <w:r w:rsidR="00610BF8">
        <w:rPr>
          <w:rFonts w:ascii="Times New Roman" w:eastAsia="Calibri" w:hAnsi="Times New Roman" w:cs="Times New Roman"/>
          <w:i/>
          <w:sz w:val="28"/>
          <w:szCs w:val="24"/>
        </w:rPr>
        <w:t xml:space="preserve">нефтеналивного </w:t>
      </w:r>
      <w:r>
        <w:rPr>
          <w:rFonts w:ascii="Times New Roman" w:eastAsia="Calibri" w:hAnsi="Times New Roman" w:cs="Times New Roman"/>
          <w:i/>
          <w:sz w:val="28"/>
          <w:szCs w:val="24"/>
        </w:rPr>
        <w:t>танкера</w:t>
      </w:r>
    </w:p>
    <w:p w:rsidR="00693D84" w:rsidRPr="000A2DDD" w:rsidRDefault="00693D84" w:rsidP="000A2DDD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b/>
          <w:sz w:val="28"/>
          <w:szCs w:val="24"/>
        </w:rPr>
      </w:pPr>
      <w:r w:rsidRPr="000A2DDD">
        <w:rPr>
          <w:rFonts w:ascii="Times New Roman" w:eastAsia="Calibri" w:hAnsi="Times New Roman" w:cs="Times New Roman"/>
          <w:b/>
          <w:sz w:val="28"/>
          <w:szCs w:val="24"/>
        </w:rPr>
        <w:t>Беседа по иллюстрации   учебника  с. 79</w:t>
      </w:r>
    </w:p>
    <w:p w:rsidR="00693D84" w:rsidRDefault="00693D84" w:rsidP="000A2DDD">
      <w:pPr>
        <w:pStyle w:val="a3"/>
        <w:ind w:left="1080"/>
        <w:rPr>
          <w:rFonts w:ascii="Times New Roman" w:eastAsia="Calibri" w:hAnsi="Times New Roman" w:cs="Times New Roman"/>
          <w:sz w:val="28"/>
          <w:szCs w:val="24"/>
        </w:rPr>
      </w:pPr>
      <w:r w:rsidRPr="00693D84">
        <w:rPr>
          <w:rFonts w:ascii="Times New Roman" w:eastAsia="Calibri" w:hAnsi="Times New Roman" w:cs="Times New Roman"/>
          <w:sz w:val="28"/>
          <w:szCs w:val="24"/>
        </w:rPr>
        <w:t>Что художник изобразил на этой картинке?</w:t>
      </w:r>
      <w:r w:rsidR="00610BF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10BF8">
        <w:rPr>
          <w:rFonts w:ascii="Times New Roman" w:eastAsia="Calibri" w:hAnsi="Times New Roman" w:cs="Times New Roman"/>
          <w:i/>
          <w:sz w:val="28"/>
          <w:szCs w:val="24"/>
        </w:rPr>
        <w:t>(Танкер врезался в айсберг. Судно было пробито и танкер начал давать утечку нефти.)</w:t>
      </w:r>
    </w:p>
    <w:p w:rsidR="00693D84" w:rsidRDefault="0071612D" w:rsidP="000A2DDD">
      <w:pPr>
        <w:pStyle w:val="a3"/>
        <w:ind w:left="1080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Чем опасен разлив нефти? </w:t>
      </w:r>
      <w:r w:rsidRPr="0071612D">
        <w:rPr>
          <w:rFonts w:ascii="Times New Roman" w:eastAsia="Calibri" w:hAnsi="Times New Roman" w:cs="Times New Roman"/>
          <w:i/>
          <w:sz w:val="28"/>
          <w:szCs w:val="24"/>
        </w:rPr>
        <w:t>(</w:t>
      </w:r>
      <w:r w:rsidR="00693D84" w:rsidRPr="0071612D">
        <w:rPr>
          <w:rFonts w:ascii="Times New Roman" w:eastAsia="Calibri" w:hAnsi="Times New Roman" w:cs="Times New Roman"/>
          <w:i/>
          <w:sz w:val="28"/>
          <w:szCs w:val="24"/>
        </w:rPr>
        <w:t>Воздух и солнечные лучи не проходят в глубины, поэтому гибнут водоросли, моллюски, рыбы и крабы. Но хуже всего чайкам, уткам и гагарам. Садясь на воду, они уже не могут взлететь, потому что нефть склеивает их перья. Птицы гибнут тысячами.</w:t>
      </w:r>
      <w:r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 w:rsidR="00693D84" w:rsidRPr="0071612D">
        <w:rPr>
          <w:rFonts w:ascii="Times New Roman" w:eastAsia="Calibri" w:hAnsi="Times New Roman" w:cs="Times New Roman"/>
          <w:i/>
          <w:sz w:val="28"/>
          <w:szCs w:val="24"/>
        </w:rPr>
        <w:t>Про</w:t>
      </w:r>
      <w:r>
        <w:rPr>
          <w:rFonts w:ascii="Times New Roman" w:eastAsia="Calibri" w:hAnsi="Times New Roman" w:cs="Times New Roman"/>
          <w:i/>
          <w:sz w:val="28"/>
          <w:szCs w:val="24"/>
        </w:rPr>
        <w:t>изошла экологическая катастрофа!)</w:t>
      </w:r>
    </w:p>
    <w:p w:rsidR="000A2DDD" w:rsidRPr="0071612D" w:rsidRDefault="000A2DDD" w:rsidP="000A2DDD">
      <w:pPr>
        <w:pStyle w:val="a3"/>
        <w:ind w:left="1080"/>
        <w:rPr>
          <w:rFonts w:ascii="Times New Roman" w:eastAsia="Calibri" w:hAnsi="Times New Roman" w:cs="Times New Roman"/>
          <w:i/>
          <w:sz w:val="28"/>
          <w:szCs w:val="24"/>
        </w:rPr>
      </w:pPr>
    </w:p>
    <w:p w:rsidR="0071612D" w:rsidRPr="000A2DDD" w:rsidRDefault="000A2DDD" w:rsidP="000A2DDD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Работа в рабочей тетради</w:t>
      </w:r>
      <w:r w:rsidR="0071612D" w:rsidRPr="000A2DDD">
        <w:rPr>
          <w:rFonts w:ascii="Times New Roman" w:eastAsia="Calibri" w:hAnsi="Times New Roman" w:cs="Times New Roman"/>
          <w:b/>
          <w:sz w:val="28"/>
          <w:szCs w:val="24"/>
        </w:rPr>
        <w:t xml:space="preserve"> с.51 №1</w:t>
      </w:r>
    </w:p>
    <w:p w:rsidR="00610BF8" w:rsidRDefault="00610BF8" w:rsidP="00610BF8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4"/>
        </w:rPr>
      </w:pPr>
      <w:r w:rsidRPr="00610BF8">
        <w:rPr>
          <w:rFonts w:ascii="Times New Roman" w:eastAsia="Calibri" w:hAnsi="Times New Roman" w:cs="Times New Roman"/>
          <w:sz w:val="28"/>
          <w:szCs w:val="24"/>
        </w:rPr>
        <w:t>А теперь</w:t>
      </w:r>
      <w:r w:rsidR="002543FE">
        <w:rPr>
          <w:rFonts w:ascii="Times New Roman" w:eastAsia="Calibri" w:hAnsi="Times New Roman" w:cs="Times New Roman"/>
          <w:sz w:val="28"/>
          <w:szCs w:val="24"/>
        </w:rPr>
        <w:t xml:space="preserve"> напишите об этом в тетради (проверка).</w:t>
      </w:r>
    </w:p>
    <w:p w:rsidR="00610BF8" w:rsidRPr="00610BF8" w:rsidRDefault="00610BF8" w:rsidP="00610BF8">
      <w:pPr>
        <w:pStyle w:val="a3"/>
        <w:rPr>
          <w:rFonts w:ascii="Times New Roman" w:eastAsia="Calibri" w:hAnsi="Times New Roman" w:cs="Times New Roman"/>
          <w:sz w:val="28"/>
          <w:szCs w:val="24"/>
        </w:rPr>
      </w:pPr>
    </w:p>
    <w:p w:rsidR="00693D84" w:rsidRDefault="00693D84" w:rsidP="000A2DDD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Физкультминутка</w:t>
      </w:r>
    </w:p>
    <w:p w:rsidR="00693D84" w:rsidRPr="00693D84" w:rsidRDefault="00693D84" w:rsidP="00693D84">
      <w:pPr>
        <w:pStyle w:val="a3"/>
        <w:ind w:left="1080"/>
        <w:rPr>
          <w:rFonts w:ascii="Times New Roman" w:eastAsia="Calibri" w:hAnsi="Times New Roman" w:cs="Times New Roman"/>
          <w:b/>
          <w:sz w:val="28"/>
          <w:szCs w:val="24"/>
        </w:rPr>
      </w:pPr>
    </w:p>
    <w:p w:rsidR="00693D84" w:rsidRPr="00693D84" w:rsidRDefault="00693D84" w:rsidP="000A2DDD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Продолжение работы по теме урока</w:t>
      </w:r>
    </w:p>
    <w:p w:rsidR="00693D84" w:rsidRDefault="00693D84" w:rsidP="005537D1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Беседа «Две стороны экономики»</w:t>
      </w:r>
    </w:p>
    <w:p w:rsidR="000A2DDD" w:rsidRPr="000A2DDD" w:rsidRDefault="000A2DDD" w:rsidP="000A2DDD">
      <w:pPr>
        <w:ind w:left="1080"/>
        <w:rPr>
          <w:rFonts w:ascii="Times New Roman" w:eastAsia="Calibri" w:hAnsi="Times New Roman" w:cs="Times New Roman"/>
          <w:b/>
          <w:sz w:val="28"/>
          <w:szCs w:val="24"/>
        </w:rPr>
      </w:pPr>
      <w:r w:rsidRPr="000A2DD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</w:p>
    <w:p w:rsidR="00693D84" w:rsidRPr="00413AC6" w:rsidRDefault="00693D84" w:rsidP="00693D84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Назовите составные части экологии. </w:t>
      </w:r>
      <w:r>
        <w:rPr>
          <w:rFonts w:ascii="Times New Roman" w:eastAsia="Calibri" w:hAnsi="Times New Roman" w:cs="Times New Roman"/>
          <w:i/>
          <w:sz w:val="28"/>
          <w:szCs w:val="24"/>
        </w:rPr>
        <w:t>(Вода, воздух, почва, растения, животные.)</w:t>
      </w:r>
    </w:p>
    <w:p w:rsidR="00413AC6" w:rsidRPr="000A2DDD" w:rsidRDefault="00413AC6" w:rsidP="00413AC6">
      <w:pPr>
        <w:pStyle w:val="a3"/>
        <w:ind w:left="1080"/>
        <w:rPr>
          <w:rFonts w:ascii="Times New Roman" w:eastAsia="Calibri" w:hAnsi="Times New Roman" w:cs="Times New Roman"/>
          <w:b/>
          <w:sz w:val="28"/>
          <w:szCs w:val="24"/>
        </w:rPr>
      </w:pPr>
      <w:r w:rsidRPr="000A2DDD">
        <w:rPr>
          <w:rFonts w:ascii="Times New Roman" w:eastAsia="Calibri" w:hAnsi="Times New Roman" w:cs="Times New Roman"/>
          <w:b/>
          <w:i/>
          <w:sz w:val="28"/>
          <w:szCs w:val="24"/>
        </w:rPr>
        <w:t>Открывается карточка на доске.</w:t>
      </w:r>
    </w:p>
    <w:p w:rsidR="00693D84" w:rsidRPr="00693D84" w:rsidRDefault="00693D84" w:rsidP="00693D84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Для чего нам нужна экономика? </w:t>
      </w:r>
      <w:r>
        <w:rPr>
          <w:rFonts w:ascii="Times New Roman" w:eastAsia="Calibri" w:hAnsi="Times New Roman" w:cs="Times New Roman"/>
          <w:i/>
          <w:sz w:val="28"/>
          <w:szCs w:val="24"/>
        </w:rPr>
        <w:t>(Для удовлетворения наших потребностей)</w:t>
      </w:r>
    </w:p>
    <w:p w:rsidR="00693D84" w:rsidRPr="000A2DDD" w:rsidRDefault="00693D84" w:rsidP="00693D84">
      <w:pPr>
        <w:pStyle w:val="a3"/>
        <w:ind w:left="1080"/>
        <w:rPr>
          <w:rFonts w:ascii="Times New Roman" w:eastAsia="Calibri" w:hAnsi="Times New Roman" w:cs="Times New Roman"/>
          <w:b/>
          <w:sz w:val="28"/>
          <w:szCs w:val="24"/>
        </w:rPr>
      </w:pPr>
      <w:r w:rsidRPr="000A2DDD">
        <w:rPr>
          <w:rFonts w:ascii="Times New Roman" w:eastAsia="Calibri" w:hAnsi="Times New Roman" w:cs="Times New Roman"/>
          <w:b/>
          <w:i/>
          <w:sz w:val="28"/>
          <w:szCs w:val="24"/>
        </w:rPr>
        <w:t>Открываются карточки на доске.</w:t>
      </w:r>
    </w:p>
    <w:p w:rsidR="00693D84" w:rsidRDefault="00693D84" w:rsidP="00693D84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Из каких отраслей состоит экономика?</w:t>
      </w:r>
      <w:r w:rsidR="00664E29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413AC6" w:rsidRPr="000A2DDD" w:rsidRDefault="00413AC6" w:rsidP="00413AC6">
      <w:pPr>
        <w:pStyle w:val="a3"/>
        <w:ind w:left="1080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0A2DDD">
        <w:rPr>
          <w:rFonts w:ascii="Times New Roman" w:eastAsia="Calibri" w:hAnsi="Times New Roman" w:cs="Times New Roman"/>
          <w:b/>
          <w:i/>
          <w:sz w:val="28"/>
          <w:szCs w:val="24"/>
        </w:rPr>
        <w:t>Открывается карточка на доске.</w:t>
      </w:r>
    </w:p>
    <w:p w:rsidR="00413AC6" w:rsidRPr="00664E29" w:rsidRDefault="00664E29" w:rsidP="00664E29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Что даёт людям сельское хозяйство? </w:t>
      </w:r>
      <w:r>
        <w:rPr>
          <w:rFonts w:ascii="Times New Roman" w:eastAsia="Calibri" w:hAnsi="Times New Roman" w:cs="Times New Roman"/>
          <w:i/>
          <w:sz w:val="28"/>
          <w:szCs w:val="24"/>
        </w:rPr>
        <w:t>(Продукты питания)</w:t>
      </w:r>
    </w:p>
    <w:p w:rsidR="00381D12" w:rsidRDefault="00664E29" w:rsidP="00664E29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Это полезная сторона экономики.</w:t>
      </w:r>
      <w:r w:rsidR="00B53A1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81D12">
        <w:rPr>
          <w:rFonts w:ascii="Times New Roman" w:eastAsia="Calibri" w:hAnsi="Times New Roman" w:cs="Times New Roman"/>
          <w:sz w:val="28"/>
          <w:szCs w:val="24"/>
        </w:rPr>
        <w:t>(Учитель показывает картинки и вешает на доску)</w:t>
      </w:r>
    </w:p>
    <w:p w:rsidR="00664E29" w:rsidRPr="00664E29" w:rsidRDefault="00664E29" w:rsidP="00664E29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чём заключается опасная сторона сельского хозяйства? </w:t>
      </w:r>
      <w:r>
        <w:rPr>
          <w:rFonts w:ascii="Times New Roman" w:eastAsia="Calibri" w:hAnsi="Times New Roman" w:cs="Times New Roman"/>
          <w:i/>
          <w:sz w:val="28"/>
          <w:szCs w:val="24"/>
        </w:rPr>
        <w:t>(Люди загрязняют почву ядохимикатами, на такой почве растут продукты питания опасные для здоровья человека)</w:t>
      </w:r>
    </w:p>
    <w:p w:rsidR="00664E29" w:rsidRPr="000A2DDD" w:rsidRDefault="00664E29" w:rsidP="00C50A54">
      <w:pPr>
        <w:pStyle w:val="a3"/>
        <w:ind w:left="1080"/>
        <w:rPr>
          <w:rFonts w:ascii="Times New Roman" w:eastAsia="Calibri" w:hAnsi="Times New Roman" w:cs="Times New Roman"/>
          <w:b/>
          <w:sz w:val="28"/>
          <w:szCs w:val="24"/>
        </w:rPr>
      </w:pPr>
      <w:r w:rsidRPr="000A2DDD">
        <w:rPr>
          <w:rFonts w:ascii="Times New Roman" w:eastAsia="Calibri" w:hAnsi="Times New Roman" w:cs="Times New Roman"/>
          <w:b/>
          <w:i/>
          <w:sz w:val="28"/>
          <w:szCs w:val="24"/>
        </w:rPr>
        <w:t>Учитель показывает картинки</w:t>
      </w:r>
      <w:r w:rsidR="00381D12" w:rsidRPr="000A2DDD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и вешает на доску.</w:t>
      </w:r>
    </w:p>
    <w:p w:rsidR="00664E29" w:rsidRPr="00C50A54" w:rsidRDefault="00664E29" w:rsidP="00664E29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 w:rsidR="00C50A54">
        <w:rPr>
          <w:rFonts w:ascii="Times New Roman" w:eastAsia="Calibri" w:hAnsi="Times New Roman" w:cs="Times New Roman"/>
          <w:sz w:val="28"/>
          <w:szCs w:val="24"/>
        </w:rPr>
        <w:t xml:space="preserve">Что даёт людям металлургия? </w:t>
      </w:r>
      <w:r w:rsidR="00C50A54">
        <w:rPr>
          <w:rFonts w:ascii="Times New Roman" w:eastAsia="Calibri" w:hAnsi="Times New Roman" w:cs="Times New Roman"/>
          <w:i/>
          <w:sz w:val="28"/>
          <w:szCs w:val="24"/>
        </w:rPr>
        <w:t>(Производит металлы)</w:t>
      </w:r>
    </w:p>
    <w:p w:rsidR="00C50A54" w:rsidRPr="00C50A54" w:rsidRDefault="00C50A54" w:rsidP="00664E29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Это полезная сторона экономики. В чём заключается опасная сторона металлургии? </w:t>
      </w:r>
      <w:r>
        <w:rPr>
          <w:rFonts w:ascii="Times New Roman" w:eastAsia="Calibri" w:hAnsi="Times New Roman" w:cs="Times New Roman"/>
          <w:i/>
          <w:sz w:val="28"/>
          <w:szCs w:val="24"/>
        </w:rPr>
        <w:t>(В загрязнении воздуха и воды, не по-хозяйски используются полезные ископаемые)</w:t>
      </w:r>
    </w:p>
    <w:p w:rsidR="00C50A54" w:rsidRPr="005537D1" w:rsidRDefault="00C50A54" w:rsidP="00664E29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Какое значение имеет вода в жизни людей, растений, животных? </w:t>
      </w:r>
      <w:r>
        <w:rPr>
          <w:rFonts w:ascii="Times New Roman" w:eastAsia="Calibri" w:hAnsi="Times New Roman" w:cs="Times New Roman"/>
          <w:i/>
          <w:sz w:val="28"/>
          <w:szCs w:val="24"/>
        </w:rPr>
        <w:t>(Без воды жизнь на Земле не возможна</w:t>
      </w:r>
      <w:r w:rsidR="005537D1">
        <w:rPr>
          <w:rFonts w:ascii="Times New Roman" w:eastAsia="Calibri" w:hAnsi="Times New Roman" w:cs="Times New Roman"/>
          <w:i/>
          <w:sz w:val="28"/>
          <w:szCs w:val="24"/>
        </w:rPr>
        <w:t>. Вода нужна всем: растениям, животным, человеку. А также она используется в разных отраслях экономики.)</w:t>
      </w:r>
    </w:p>
    <w:p w:rsidR="005537D1" w:rsidRPr="000A2DDD" w:rsidRDefault="00A00221" w:rsidP="000A2DD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ак, у</w:t>
      </w:r>
      <w:r w:rsidR="00B53A16" w:rsidRPr="00B53A16">
        <w:rPr>
          <w:rFonts w:ascii="Times New Roman" w:hAnsi="Times New Roman" w:cs="Times New Roman"/>
          <w:sz w:val="28"/>
          <w:szCs w:val="24"/>
        </w:rPr>
        <w:t xml:space="preserve"> экономики две стороны. Одна – это та необходимая и полезная продукция, без которой не прожить, </w:t>
      </w:r>
      <w:r>
        <w:rPr>
          <w:rFonts w:ascii="Times New Roman" w:hAnsi="Times New Roman" w:cs="Times New Roman"/>
          <w:sz w:val="28"/>
          <w:szCs w:val="24"/>
        </w:rPr>
        <w:t xml:space="preserve">т.е. положительная сторона, а другая – опасная, наносящая вред окружающей среде при производстве </w:t>
      </w:r>
      <w:r w:rsidRPr="000A2DDD">
        <w:rPr>
          <w:rFonts w:ascii="Times New Roman" w:eastAsia="Calibri" w:hAnsi="Times New Roman" w:cs="Times New Roman"/>
          <w:sz w:val="28"/>
          <w:szCs w:val="24"/>
        </w:rPr>
        <w:t xml:space="preserve">продукции, т.е. отрицательная сторона. </w:t>
      </w:r>
      <w:r w:rsidRPr="000A2DDD">
        <w:rPr>
          <w:rFonts w:ascii="Times New Roman" w:eastAsia="Calibri" w:hAnsi="Times New Roman" w:cs="Times New Roman"/>
          <w:b/>
          <w:i/>
          <w:sz w:val="28"/>
          <w:szCs w:val="24"/>
        </w:rPr>
        <w:t>(По ходу открываются карточки на доске)</w:t>
      </w:r>
    </w:p>
    <w:p w:rsidR="00A00221" w:rsidRPr="00A00221" w:rsidRDefault="00A00221" w:rsidP="005537D1">
      <w:pPr>
        <w:pStyle w:val="a3"/>
        <w:ind w:left="1080"/>
        <w:rPr>
          <w:rFonts w:ascii="Times New Roman" w:eastAsia="Calibri" w:hAnsi="Times New Roman" w:cs="Times New Roman"/>
          <w:i/>
          <w:sz w:val="28"/>
          <w:szCs w:val="24"/>
        </w:rPr>
      </w:pPr>
    </w:p>
    <w:p w:rsidR="006B13AF" w:rsidRPr="006B13AF" w:rsidRDefault="005537D1" w:rsidP="006B13AF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Практическая работа</w:t>
      </w:r>
    </w:p>
    <w:p w:rsidR="005537D1" w:rsidRPr="000A2DDD" w:rsidRDefault="000A2DDD" w:rsidP="000A2DDD">
      <w:pPr>
        <w:rPr>
          <w:rFonts w:ascii="Times New Roman" w:eastAsia="Calibri" w:hAnsi="Times New Roman" w:cs="Times New Roman"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537D1" w:rsidRPr="000A2DDD">
        <w:rPr>
          <w:rFonts w:ascii="Times New Roman" w:eastAsia="Calibri" w:hAnsi="Times New Roman" w:cs="Times New Roman"/>
          <w:sz w:val="28"/>
          <w:szCs w:val="24"/>
        </w:rPr>
        <w:t xml:space="preserve">А сейчас, ребята, у нас </w:t>
      </w:r>
      <w:r w:rsidR="00A00221" w:rsidRPr="000A2DDD">
        <w:rPr>
          <w:rFonts w:ascii="Times New Roman" w:eastAsia="Calibri" w:hAnsi="Times New Roman" w:cs="Times New Roman"/>
          <w:sz w:val="28"/>
          <w:szCs w:val="24"/>
        </w:rPr>
        <w:t xml:space="preserve">с </w:t>
      </w:r>
      <w:r w:rsidR="005537D1" w:rsidRPr="000A2DDD">
        <w:rPr>
          <w:rFonts w:ascii="Times New Roman" w:eastAsia="Calibri" w:hAnsi="Times New Roman" w:cs="Times New Roman"/>
          <w:sz w:val="28"/>
          <w:szCs w:val="24"/>
        </w:rPr>
        <w:t>вами очень интересная работа. Мы будем с вами самыми настоящими исследователями и проведём опыт с водой.</w:t>
      </w:r>
    </w:p>
    <w:p w:rsidR="005537D1" w:rsidRPr="000A2DDD" w:rsidRDefault="00D50882" w:rsidP="000A2DDD">
      <w:pPr>
        <w:rPr>
          <w:rFonts w:ascii="Times New Roman" w:eastAsia="Calibri" w:hAnsi="Times New Roman" w:cs="Times New Roman"/>
          <w:sz w:val="28"/>
          <w:szCs w:val="24"/>
        </w:rPr>
      </w:pPr>
      <w:r w:rsidRPr="000A2DDD">
        <w:rPr>
          <w:rFonts w:ascii="Times New Roman" w:eastAsia="Calibri" w:hAnsi="Times New Roman" w:cs="Times New Roman"/>
          <w:i/>
          <w:sz w:val="28"/>
          <w:szCs w:val="24"/>
        </w:rPr>
        <w:t xml:space="preserve">Цель: </w:t>
      </w:r>
      <w:r w:rsidR="00050944" w:rsidRPr="000A2DDD">
        <w:rPr>
          <w:rFonts w:ascii="Times New Roman" w:eastAsia="Calibri" w:hAnsi="Times New Roman" w:cs="Times New Roman"/>
          <w:sz w:val="28"/>
          <w:szCs w:val="24"/>
        </w:rPr>
        <w:t>сравнить образцы воды из двух сосудов и сделать выводы.</w:t>
      </w:r>
    </w:p>
    <w:p w:rsidR="00B53A16" w:rsidRPr="000A2DDD" w:rsidRDefault="00B53A16" w:rsidP="000A2DDD">
      <w:pPr>
        <w:rPr>
          <w:rFonts w:ascii="Times New Roman" w:eastAsia="Calibri" w:hAnsi="Times New Roman" w:cs="Times New Roman"/>
          <w:i/>
          <w:sz w:val="28"/>
          <w:szCs w:val="24"/>
        </w:rPr>
      </w:pPr>
      <w:r w:rsidRPr="000A2DDD">
        <w:rPr>
          <w:rFonts w:ascii="Times New Roman" w:eastAsia="Calibri" w:hAnsi="Times New Roman" w:cs="Times New Roman"/>
          <w:i/>
          <w:sz w:val="28"/>
          <w:szCs w:val="24"/>
        </w:rPr>
        <w:t>Ход работы</w:t>
      </w:r>
    </w:p>
    <w:p w:rsidR="00B53A16" w:rsidRPr="000A2DDD" w:rsidRDefault="00050944" w:rsidP="000A2DDD">
      <w:pPr>
        <w:pStyle w:val="a3"/>
        <w:numPr>
          <w:ilvl w:val="0"/>
          <w:numId w:val="18"/>
        </w:numPr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A2DDD">
        <w:rPr>
          <w:rFonts w:ascii="Times New Roman" w:eastAsia="Calibri" w:hAnsi="Times New Roman" w:cs="Times New Roman"/>
          <w:sz w:val="28"/>
          <w:szCs w:val="24"/>
        </w:rPr>
        <w:t xml:space="preserve">Рассмотреть </w:t>
      </w:r>
      <w:r w:rsidR="00B53A16" w:rsidRPr="000A2DDD">
        <w:rPr>
          <w:rFonts w:ascii="Times New Roman" w:eastAsia="Calibri" w:hAnsi="Times New Roman" w:cs="Times New Roman"/>
          <w:sz w:val="28"/>
          <w:szCs w:val="24"/>
        </w:rPr>
        <w:t>воду</w:t>
      </w:r>
      <w:r w:rsidRPr="000A2DDD">
        <w:rPr>
          <w:rFonts w:ascii="Times New Roman" w:eastAsia="Calibri" w:hAnsi="Times New Roman" w:cs="Times New Roman"/>
          <w:sz w:val="28"/>
          <w:szCs w:val="24"/>
        </w:rPr>
        <w:t xml:space="preserve"> из сосуда №1</w:t>
      </w:r>
    </w:p>
    <w:p w:rsidR="00B53A16" w:rsidRDefault="00050944" w:rsidP="000A2DDD">
      <w:pPr>
        <w:pStyle w:val="a3"/>
        <w:numPr>
          <w:ilvl w:val="0"/>
          <w:numId w:val="18"/>
        </w:numPr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Рассмотреть </w:t>
      </w:r>
      <w:r w:rsidR="00B53A16">
        <w:rPr>
          <w:rFonts w:ascii="Times New Roman" w:eastAsia="Calibri" w:hAnsi="Times New Roman" w:cs="Times New Roman"/>
          <w:sz w:val="28"/>
          <w:szCs w:val="24"/>
        </w:rPr>
        <w:t>воду</w:t>
      </w:r>
      <w:r>
        <w:rPr>
          <w:rFonts w:ascii="Times New Roman" w:eastAsia="Calibri" w:hAnsi="Times New Roman" w:cs="Times New Roman"/>
          <w:sz w:val="28"/>
          <w:szCs w:val="24"/>
        </w:rPr>
        <w:t xml:space="preserve"> из сосуда №2</w:t>
      </w:r>
    </w:p>
    <w:p w:rsidR="00B53A16" w:rsidRDefault="00B53A16" w:rsidP="000A2DDD">
      <w:pPr>
        <w:pStyle w:val="a3"/>
        <w:numPr>
          <w:ilvl w:val="0"/>
          <w:numId w:val="18"/>
        </w:numPr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равнить чистую и загрязнённую воду</w:t>
      </w:r>
    </w:p>
    <w:p w:rsidR="006B13AF" w:rsidRPr="000A2DDD" w:rsidRDefault="00B53A16" w:rsidP="000A2DDD">
      <w:pPr>
        <w:rPr>
          <w:rFonts w:ascii="Times New Roman" w:eastAsia="Calibri" w:hAnsi="Times New Roman" w:cs="Times New Roman"/>
          <w:sz w:val="28"/>
          <w:szCs w:val="24"/>
        </w:rPr>
      </w:pPr>
      <w:r w:rsidRPr="000A2DDD">
        <w:rPr>
          <w:rFonts w:ascii="Times New Roman" w:eastAsia="Calibri" w:hAnsi="Times New Roman" w:cs="Times New Roman"/>
          <w:b/>
          <w:sz w:val="28"/>
          <w:szCs w:val="24"/>
        </w:rPr>
        <w:t>Вывод:</w:t>
      </w:r>
      <w:r w:rsidR="00050944" w:rsidRPr="000A2DDD">
        <w:rPr>
          <w:rFonts w:ascii="Times New Roman" w:eastAsia="Calibri" w:hAnsi="Times New Roman" w:cs="Times New Roman"/>
          <w:sz w:val="28"/>
          <w:szCs w:val="24"/>
        </w:rPr>
        <w:t xml:space="preserve"> пить воду, которая находится в сосуде № 2, человеку и животным опасно, </w:t>
      </w:r>
      <w:proofErr w:type="gramStart"/>
      <w:r w:rsidR="00050944" w:rsidRPr="000A2DDD">
        <w:rPr>
          <w:rFonts w:ascii="Times New Roman" w:eastAsia="Calibri" w:hAnsi="Times New Roman" w:cs="Times New Roman"/>
          <w:sz w:val="28"/>
          <w:szCs w:val="24"/>
        </w:rPr>
        <w:t>следовательно</w:t>
      </w:r>
      <w:proofErr w:type="gramEnd"/>
      <w:r w:rsidR="00050944" w:rsidRPr="000A2DDD">
        <w:rPr>
          <w:rFonts w:ascii="Times New Roman" w:eastAsia="Calibri" w:hAnsi="Times New Roman" w:cs="Times New Roman"/>
          <w:sz w:val="28"/>
          <w:szCs w:val="24"/>
        </w:rPr>
        <w:t xml:space="preserve"> воду нельзя загрязнять и нужно </w:t>
      </w:r>
      <w:r w:rsidR="000A2DDD">
        <w:rPr>
          <w:rFonts w:ascii="Times New Roman" w:eastAsia="Calibri" w:hAnsi="Times New Roman" w:cs="Times New Roman"/>
          <w:sz w:val="28"/>
          <w:szCs w:val="24"/>
        </w:rPr>
        <w:t>мыть машины на автомойках, а не на водоёмах.</w:t>
      </w:r>
    </w:p>
    <w:p w:rsidR="006B13AF" w:rsidRPr="006B13AF" w:rsidRDefault="006B13AF" w:rsidP="006B13AF">
      <w:pPr>
        <w:ind w:firstLine="1418"/>
        <w:rPr>
          <w:rFonts w:ascii="Times New Roman" w:hAnsi="Times New Roman" w:cs="Times New Roman"/>
          <w:b/>
          <w:sz w:val="28"/>
          <w:szCs w:val="24"/>
        </w:rPr>
      </w:pPr>
      <w:r w:rsidRPr="006B13AF">
        <w:rPr>
          <w:rFonts w:ascii="Times New Roman" w:hAnsi="Times New Roman" w:cs="Times New Roman"/>
          <w:b/>
          <w:sz w:val="28"/>
          <w:szCs w:val="24"/>
        </w:rPr>
        <w:t>3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93D84" w:rsidRPr="006B13AF">
        <w:rPr>
          <w:rFonts w:ascii="Times New Roman" w:hAnsi="Times New Roman" w:cs="Times New Roman"/>
          <w:b/>
          <w:sz w:val="28"/>
          <w:szCs w:val="24"/>
        </w:rPr>
        <w:t>Беседа «Экологические прогнозы»</w:t>
      </w:r>
    </w:p>
    <w:p w:rsidR="00E02C91" w:rsidRPr="000A2DDD" w:rsidRDefault="000A2DDD" w:rsidP="000A2DDD">
      <w:pPr>
        <w:rPr>
          <w:rFonts w:ascii="Times New Roman" w:eastAsia="Calibri" w:hAnsi="Times New Roman" w:cs="Times New Roman"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02C91" w:rsidRPr="000A2DDD">
        <w:rPr>
          <w:rFonts w:ascii="Times New Roman" w:eastAsia="Calibri" w:hAnsi="Times New Roman" w:cs="Times New Roman"/>
          <w:sz w:val="28"/>
          <w:szCs w:val="24"/>
        </w:rPr>
        <w:t xml:space="preserve">Какая наука </w:t>
      </w:r>
      <w:r w:rsidR="00274830" w:rsidRPr="000A2DDD">
        <w:rPr>
          <w:rFonts w:ascii="Times New Roman" w:eastAsia="Calibri" w:hAnsi="Times New Roman" w:cs="Times New Roman"/>
          <w:sz w:val="28"/>
          <w:szCs w:val="24"/>
        </w:rPr>
        <w:t>занимается предотвращением разных опасностей</w:t>
      </w:r>
      <w:r w:rsidR="00E02C91" w:rsidRPr="000A2DDD">
        <w:rPr>
          <w:rFonts w:ascii="Times New Roman" w:eastAsia="Calibri" w:hAnsi="Times New Roman" w:cs="Times New Roman"/>
          <w:sz w:val="28"/>
          <w:szCs w:val="24"/>
        </w:rPr>
        <w:t xml:space="preserve">? </w:t>
      </w:r>
      <w:r w:rsidR="00E02C91" w:rsidRPr="000A2DDD">
        <w:rPr>
          <w:rFonts w:ascii="Times New Roman" w:eastAsia="Calibri" w:hAnsi="Times New Roman" w:cs="Times New Roman"/>
          <w:i/>
          <w:sz w:val="28"/>
          <w:szCs w:val="24"/>
        </w:rPr>
        <w:t>(Экология)</w:t>
      </w:r>
    </w:p>
    <w:p w:rsidR="003839CE" w:rsidRPr="00606B28" w:rsidRDefault="00606B28" w:rsidP="00606B28">
      <w:pPr>
        <w:rPr>
          <w:rFonts w:ascii="Times New Roman" w:hAnsi="Times New Roman" w:cs="Times New Roman"/>
          <w:b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839CE" w:rsidRPr="00606B28">
        <w:rPr>
          <w:rFonts w:ascii="Times New Roman" w:eastAsia="Calibri" w:hAnsi="Times New Roman" w:cs="Times New Roman"/>
          <w:sz w:val="28"/>
          <w:szCs w:val="24"/>
        </w:rPr>
        <w:t>Учёные-</w:t>
      </w:r>
      <w:r w:rsidR="00274830" w:rsidRPr="00606B28">
        <w:rPr>
          <w:rFonts w:ascii="Times New Roman" w:eastAsia="Calibri" w:hAnsi="Times New Roman" w:cs="Times New Roman"/>
          <w:sz w:val="28"/>
          <w:szCs w:val="24"/>
        </w:rPr>
        <w:t>экологи пре</w:t>
      </w:r>
      <w:r w:rsidR="003839CE" w:rsidRPr="00606B28">
        <w:rPr>
          <w:rFonts w:ascii="Times New Roman" w:eastAsia="Calibri" w:hAnsi="Times New Roman" w:cs="Times New Roman"/>
          <w:sz w:val="28"/>
          <w:szCs w:val="24"/>
        </w:rPr>
        <w:t>дсказываю</w:t>
      </w:r>
      <w:r w:rsidR="00693D84" w:rsidRPr="00606B28">
        <w:rPr>
          <w:rFonts w:ascii="Times New Roman" w:eastAsia="Calibri" w:hAnsi="Times New Roman" w:cs="Times New Roman"/>
          <w:sz w:val="28"/>
          <w:szCs w:val="24"/>
        </w:rPr>
        <w:t xml:space="preserve">т, </w:t>
      </w:r>
      <w:r w:rsidR="003839CE" w:rsidRPr="00606B28">
        <w:rPr>
          <w:rFonts w:ascii="Times New Roman" w:eastAsia="Calibri" w:hAnsi="Times New Roman" w:cs="Times New Roman"/>
          <w:sz w:val="28"/>
          <w:szCs w:val="24"/>
        </w:rPr>
        <w:t xml:space="preserve">что нужно сделать, чтобы экономику развивать и экологию сохранить. Например, экологи помогают решить стоит ли строить завод, чтобы </w:t>
      </w:r>
      <w:r w:rsidR="00693D84" w:rsidRPr="00606B28">
        <w:rPr>
          <w:rFonts w:ascii="Times New Roman" w:eastAsia="Calibri" w:hAnsi="Times New Roman" w:cs="Times New Roman"/>
          <w:sz w:val="28"/>
          <w:szCs w:val="24"/>
        </w:rPr>
        <w:t>сохранить природу, не навредить человеку</w:t>
      </w:r>
      <w:r w:rsidR="00274830" w:rsidRPr="00606B28">
        <w:rPr>
          <w:rFonts w:ascii="Times New Roman" w:eastAsia="Calibri" w:hAnsi="Times New Roman" w:cs="Times New Roman"/>
          <w:sz w:val="28"/>
          <w:szCs w:val="24"/>
        </w:rPr>
        <w:t xml:space="preserve">, т.е. делают экологический прогноз. </w:t>
      </w:r>
      <w:r w:rsidR="00693D84" w:rsidRPr="00606B2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6B13AF" w:rsidRPr="00606B28" w:rsidRDefault="00606B28" w:rsidP="006B13AF">
      <w:pPr>
        <w:pStyle w:val="a3"/>
        <w:rPr>
          <w:rFonts w:ascii="Times New Roman" w:eastAsia="Calibri" w:hAnsi="Times New Roman" w:cs="Times New Roman"/>
          <w:b/>
          <w:i/>
          <w:sz w:val="28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t>Открывается карточка на доске</w:t>
      </w:r>
    </w:p>
    <w:p w:rsidR="006B13AF" w:rsidRPr="00606B28" w:rsidRDefault="00606B28" w:rsidP="00606B28">
      <w:pPr>
        <w:rPr>
          <w:rFonts w:ascii="Times New Roman" w:eastAsia="Calibri" w:hAnsi="Times New Roman" w:cs="Times New Roman"/>
          <w:i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B13AF" w:rsidRPr="00606B28">
        <w:rPr>
          <w:rFonts w:ascii="Times New Roman" w:eastAsia="Calibri" w:hAnsi="Times New Roman" w:cs="Times New Roman"/>
          <w:sz w:val="28"/>
          <w:szCs w:val="24"/>
        </w:rPr>
        <w:t xml:space="preserve">По чьей вине происходит загрязнение окружающей среды? </w:t>
      </w:r>
      <w:r w:rsidR="006B13AF" w:rsidRPr="00606B28">
        <w:rPr>
          <w:rFonts w:ascii="Times New Roman" w:eastAsia="Calibri" w:hAnsi="Times New Roman" w:cs="Times New Roman"/>
          <w:i/>
          <w:sz w:val="28"/>
          <w:szCs w:val="24"/>
        </w:rPr>
        <w:t>(По вине человека)</w:t>
      </w:r>
    </w:p>
    <w:p w:rsidR="006B13AF" w:rsidRPr="00606B28" w:rsidRDefault="00606B28" w:rsidP="00606B28">
      <w:pPr>
        <w:rPr>
          <w:rFonts w:ascii="Times New Roman" w:eastAsia="Calibri" w:hAnsi="Times New Roman" w:cs="Times New Roman"/>
          <w:i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B13AF" w:rsidRPr="00606B28">
        <w:rPr>
          <w:rFonts w:ascii="Times New Roman" w:eastAsia="Calibri" w:hAnsi="Times New Roman" w:cs="Times New Roman"/>
          <w:sz w:val="28"/>
          <w:szCs w:val="24"/>
        </w:rPr>
        <w:t>Люди губят природу, потом её спасают, создавая Красную книгу и даже Красные карты: на которых изображены места подверженные экологическому риску.</w:t>
      </w:r>
    </w:p>
    <w:p w:rsidR="002763F9" w:rsidRDefault="002763F9" w:rsidP="002763F9">
      <w:pPr>
        <w:pStyle w:val="a3"/>
        <w:ind w:left="426" w:hanging="99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763F9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Дерево, трава, цветок и птица</w:t>
      </w:r>
    </w:p>
    <w:p w:rsidR="002763F9" w:rsidRDefault="002763F9" w:rsidP="002763F9">
      <w:pPr>
        <w:pStyle w:val="a3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Не всегда умеют защититься,</w:t>
      </w:r>
    </w:p>
    <w:p w:rsidR="002763F9" w:rsidRDefault="002763F9" w:rsidP="002763F9">
      <w:pPr>
        <w:pStyle w:val="a3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Если будут уничтожены они –</w:t>
      </w:r>
    </w:p>
    <w:p w:rsidR="002763F9" w:rsidRPr="002763F9" w:rsidRDefault="002763F9" w:rsidP="002763F9">
      <w:pPr>
        <w:pStyle w:val="a3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На планете мы останемся одни!</w:t>
      </w:r>
    </w:p>
    <w:p w:rsidR="006B13AF" w:rsidRPr="00606B28" w:rsidRDefault="00606B28" w:rsidP="00606B28">
      <w:pPr>
        <w:rPr>
          <w:rFonts w:ascii="Times New Roman" w:eastAsia="Calibri" w:hAnsi="Times New Roman" w:cs="Times New Roman"/>
          <w:i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763F9" w:rsidRPr="00606B28">
        <w:rPr>
          <w:rFonts w:ascii="Times New Roman" w:eastAsia="Calibri" w:hAnsi="Times New Roman" w:cs="Times New Roman"/>
          <w:sz w:val="28"/>
          <w:szCs w:val="24"/>
        </w:rPr>
        <w:t>И чтобы этого не произошло, в России ежегодно 22 апреля празднуют День Земли. О чём мы сейчас с вами и посмотрим.</w:t>
      </w:r>
    </w:p>
    <w:p w:rsidR="002763F9" w:rsidRDefault="00693D84" w:rsidP="002763F9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4"/>
        </w:rPr>
      </w:pPr>
      <w:r w:rsidRPr="003839CE">
        <w:rPr>
          <w:rFonts w:ascii="Times New Roman" w:hAnsi="Times New Roman" w:cs="Times New Roman"/>
          <w:b/>
          <w:sz w:val="28"/>
          <w:szCs w:val="24"/>
        </w:rPr>
        <w:t>Презентация «</w:t>
      </w:r>
      <w:r w:rsidR="008D5FB2">
        <w:rPr>
          <w:rFonts w:ascii="Times New Roman" w:hAnsi="Times New Roman" w:cs="Times New Roman"/>
          <w:b/>
          <w:sz w:val="28"/>
          <w:szCs w:val="24"/>
        </w:rPr>
        <w:t xml:space="preserve">Международный </w:t>
      </w:r>
      <w:r w:rsidRPr="003839CE">
        <w:rPr>
          <w:rFonts w:ascii="Times New Roman" w:hAnsi="Times New Roman" w:cs="Times New Roman"/>
          <w:b/>
          <w:sz w:val="28"/>
          <w:szCs w:val="24"/>
        </w:rPr>
        <w:t>День Земли»</w:t>
      </w:r>
    </w:p>
    <w:p w:rsidR="008D5FB2" w:rsidRPr="00606B28" w:rsidRDefault="00606B28" w:rsidP="00606B28">
      <w:pPr>
        <w:rPr>
          <w:rFonts w:ascii="Times New Roman" w:hAnsi="Times New Roman" w:cs="Times New Roman"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D5FB2" w:rsidRPr="00606B28">
        <w:rPr>
          <w:rFonts w:ascii="Times New Roman" w:hAnsi="Times New Roman" w:cs="Times New Roman"/>
          <w:sz w:val="28"/>
          <w:szCs w:val="24"/>
        </w:rPr>
        <w:t>В каком году стали отмечать этот праздник в России?</w:t>
      </w:r>
      <w:r w:rsidR="006D5413" w:rsidRPr="00606B28">
        <w:rPr>
          <w:rFonts w:ascii="Times New Roman" w:hAnsi="Times New Roman" w:cs="Times New Roman"/>
          <w:sz w:val="28"/>
          <w:szCs w:val="24"/>
        </w:rPr>
        <w:t xml:space="preserve"> </w:t>
      </w:r>
      <w:r w:rsidR="006D5413" w:rsidRPr="00606B28">
        <w:rPr>
          <w:rFonts w:ascii="Times New Roman" w:hAnsi="Times New Roman" w:cs="Times New Roman"/>
          <w:i/>
          <w:sz w:val="28"/>
          <w:szCs w:val="24"/>
        </w:rPr>
        <w:t>(1992 г.)</w:t>
      </w:r>
    </w:p>
    <w:p w:rsidR="006D5413" w:rsidRPr="00606B28" w:rsidRDefault="00606B28" w:rsidP="00606B28">
      <w:pPr>
        <w:rPr>
          <w:rFonts w:ascii="Times New Roman" w:hAnsi="Times New Roman" w:cs="Times New Roman"/>
          <w:i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D5413" w:rsidRPr="00606B28">
        <w:rPr>
          <w:rFonts w:ascii="Times New Roman" w:hAnsi="Times New Roman" w:cs="Times New Roman"/>
          <w:sz w:val="28"/>
          <w:szCs w:val="24"/>
        </w:rPr>
        <w:t xml:space="preserve">Для чего и с какой целью отмечается этот праздник? </w:t>
      </w:r>
      <w:r w:rsidR="006D5413" w:rsidRPr="00606B28">
        <w:rPr>
          <w:rFonts w:ascii="Times New Roman" w:hAnsi="Times New Roman" w:cs="Times New Roman"/>
          <w:i/>
          <w:sz w:val="28"/>
          <w:szCs w:val="24"/>
        </w:rPr>
        <w:t>(Привлечь к проблемам Земли и окружающей среды, выразить благодарность нашему большому зелёному дому)</w:t>
      </w:r>
    </w:p>
    <w:p w:rsidR="006D5413" w:rsidRPr="00606B28" w:rsidRDefault="00606B28" w:rsidP="00606B28">
      <w:pPr>
        <w:rPr>
          <w:rFonts w:ascii="Times New Roman" w:hAnsi="Times New Roman" w:cs="Times New Roman"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D5413" w:rsidRPr="00606B28">
        <w:rPr>
          <w:rFonts w:ascii="Times New Roman" w:hAnsi="Times New Roman" w:cs="Times New Roman"/>
          <w:sz w:val="28"/>
          <w:szCs w:val="24"/>
        </w:rPr>
        <w:t xml:space="preserve">Какие добрые дела совершают люди в этот день? </w:t>
      </w:r>
      <w:r w:rsidR="006D5413" w:rsidRPr="00606B28">
        <w:rPr>
          <w:rFonts w:ascii="Times New Roman" w:hAnsi="Times New Roman" w:cs="Times New Roman"/>
          <w:i/>
          <w:sz w:val="28"/>
          <w:szCs w:val="24"/>
        </w:rPr>
        <w:t>(Убирают мусор, благоустраивают и озеленяют дворы и улицы)</w:t>
      </w:r>
    </w:p>
    <w:p w:rsidR="002763F9" w:rsidRDefault="002763F9" w:rsidP="002763F9">
      <w:pPr>
        <w:pStyle w:val="a3"/>
        <w:ind w:left="2160"/>
        <w:rPr>
          <w:rFonts w:ascii="Times New Roman" w:hAnsi="Times New Roman" w:cs="Times New Roman"/>
          <w:b/>
          <w:sz w:val="28"/>
          <w:szCs w:val="24"/>
        </w:rPr>
      </w:pPr>
    </w:p>
    <w:p w:rsidR="00693D84" w:rsidRPr="00693D84" w:rsidRDefault="00693D84" w:rsidP="000A2DDD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Рефлексия</w:t>
      </w:r>
    </w:p>
    <w:p w:rsidR="00693D84" w:rsidRDefault="00693D84" w:rsidP="00693D84">
      <w:pPr>
        <w:pStyle w:val="a3"/>
        <w:ind w:left="108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 по новой теме с использованием документ-камеры.</w:t>
      </w:r>
    </w:p>
    <w:p w:rsidR="00693D84" w:rsidRPr="00693D84" w:rsidRDefault="00693D84" w:rsidP="00693D84">
      <w:pPr>
        <w:pStyle w:val="a3"/>
        <w:ind w:left="1080"/>
        <w:rPr>
          <w:rFonts w:ascii="Times New Roman" w:hAnsi="Times New Roman" w:cs="Times New Roman"/>
          <w:sz w:val="28"/>
          <w:szCs w:val="24"/>
        </w:rPr>
      </w:pPr>
    </w:p>
    <w:p w:rsidR="00693D84" w:rsidRDefault="00693D84" w:rsidP="000A2DDD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тог урока</w:t>
      </w:r>
    </w:p>
    <w:p w:rsidR="002763F9" w:rsidRPr="00606B28" w:rsidRDefault="00606B28" w:rsidP="002763F9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763F9" w:rsidRPr="009B419E">
        <w:rPr>
          <w:rFonts w:ascii="Times New Roman" w:eastAsia="Calibri" w:hAnsi="Times New Roman" w:cs="Times New Roman"/>
          <w:sz w:val="28"/>
          <w:szCs w:val="24"/>
        </w:rPr>
        <w:t xml:space="preserve">Ребята, посмотрите, почему наша планета улыбается? </w:t>
      </w:r>
      <w:r w:rsidR="002763F9" w:rsidRPr="00606B28">
        <w:rPr>
          <w:rFonts w:ascii="Times New Roman" w:eastAsia="Calibri" w:hAnsi="Times New Roman" w:cs="Times New Roman"/>
          <w:b/>
          <w:i/>
          <w:sz w:val="28"/>
          <w:szCs w:val="24"/>
        </w:rPr>
        <w:t>(учитель переворачивает улыбку)</w:t>
      </w:r>
    </w:p>
    <w:p w:rsidR="002763F9" w:rsidRPr="00CD3CDF" w:rsidRDefault="00606B28" w:rsidP="00CD3CDF">
      <w:pPr>
        <w:rPr>
          <w:rFonts w:ascii="Times New Roman" w:eastAsia="Calibri" w:hAnsi="Times New Roman" w:cs="Times New Roman"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763F9" w:rsidRPr="009B419E">
        <w:rPr>
          <w:rFonts w:ascii="Times New Roman" w:eastAsia="Calibri" w:hAnsi="Times New Roman" w:cs="Times New Roman"/>
          <w:sz w:val="28"/>
          <w:szCs w:val="24"/>
        </w:rPr>
        <w:t>Да, конечно, она поняла, что у неё появились защитники, которые думают о ней и постараются сделать так, чтобы ей было хорошо.</w:t>
      </w:r>
    </w:p>
    <w:p w:rsidR="00693D84" w:rsidRPr="00606B28" w:rsidRDefault="00606B28" w:rsidP="00606B28">
      <w:pPr>
        <w:rPr>
          <w:rFonts w:ascii="Times New Roman" w:eastAsia="Calibri" w:hAnsi="Times New Roman" w:cs="Times New Roman"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93D84" w:rsidRPr="00606B28">
        <w:rPr>
          <w:rFonts w:ascii="Times New Roman" w:eastAsia="Calibri" w:hAnsi="Times New Roman" w:cs="Times New Roman"/>
          <w:sz w:val="28"/>
          <w:szCs w:val="24"/>
        </w:rPr>
        <w:t>Над чем данный урок заставил вас задуматься?</w:t>
      </w:r>
      <w:r w:rsidR="00CD3CDF" w:rsidRPr="00606B2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D3CDF" w:rsidRPr="00606B28">
        <w:rPr>
          <w:rFonts w:ascii="Times New Roman" w:eastAsia="Calibri" w:hAnsi="Times New Roman" w:cs="Times New Roman"/>
          <w:i/>
          <w:sz w:val="28"/>
          <w:szCs w:val="24"/>
        </w:rPr>
        <w:t>(Еще более бережнее относиться к природе, а взрослым делать так, чтобы не происходило экологических катастроф)</w:t>
      </w:r>
    </w:p>
    <w:p w:rsidR="006E5E74" w:rsidRPr="00606B28" w:rsidRDefault="00606B28" w:rsidP="00606B28">
      <w:pPr>
        <w:rPr>
          <w:rFonts w:ascii="Times New Roman" w:eastAsia="Calibri" w:hAnsi="Times New Roman" w:cs="Times New Roman"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93D84" w:rsidRPr="00606B28">
        <w:rPr>
          <w:rFonts w:ascii="Times New Roman" w:eastAsia="Calibri" w:hAnsi="Times New Roman" w:cs="Times New Roman"/>
          <w:sz w:val="28"/>
          <w:szCs w:val="24"/>
        </w:rPr>
        <w:t xml:space="preserve">Какой же </w:t>
      </w:r>
      <w:r w:rsidR="00693D84" w:rsidRPr="00606B28">
        <w:rPr>
          <w:rFonts w:ascii="Times New Roman" w:eastAsia="Calibri" w:hAnsi="Times New Roman" w:cs="Times New Roman"/>
          <w:b/>
          <w:sz w:val="28"/>
          <w:szCs w:val="24"/>
        </w:rPr>
        <w:t xml:space="preserve">вывод </w:t>
      </w:r>
      <w:r w:rsidR="00693D84" w:rsidRPr="00606B28">
        <w:rPr>
          <w:rFonts w:ascii="Times New Roman" w:eastAsia="Calibri" w:hAnsi="Times New Roman" w:cs="Times New Roman"/>
          <w:sz w:val="28"/>
          <w:szCs w:val="24"/>
        </w:rPr>
        <w:t xml:space="preserve">сделаем по данному уроку? </w:t>
      </w:r>
      <w:r w:rsidR="00693D84" w:rsidRPr="00606B28">
        <w:rPr>
          <w:rFonts w:ascii="Times New Roman" w:eastAsia="Calibri" w:hAnsi="Times New Roman" w:cs="Times New Roman"/>
          <w:i/>
          <w:sz w:val="28"/>
          <w:szCs w:val="24"/>
        </w:rPr>
        <w:t>(Всему живому нужен воздух, почва, солнце, река; а чтобы это сохранить, нужно бережно относиться к природе.)</w:t>
      </w:r>
    </w:p>
    <w:p w:rsidR="006E5E74" w:rsidRPr="00606B28" w:rsidRDefault="00606B28" w:rsidP="00606B28">
      <w:pPr>
        <w:rPr>
          <w:rFonts w:ascii="Times New Roman" w:eastAsia="Calibri" w:hAnsi="Times New Roman" w:cs="Times New Roman"/>
          <w:sz w:val="28"/>
          <w:szCs w:val="24"/>
        </w:rPr>
      </w:pPr>
      <w:r w:rsidRPr="0057534D">
        <w:rPr>
          <w:rFonts w:ascii="Times New Roman" w:eastAsia="Calibri" w:hAnsi="Times New Roman" w:cs="Times New Roman"/>
          <w:b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E5E74" w:rsidRPr="00606B28">
        <w:rPr>
          <w:rFonts w:ascii="Times New Roman" w:eastAsia="Calibri" w:hAnsi="Times New Roman" w:cs="Times New Roman"/>
          <w:sz w:val="28"/>
          <w:szCs w:val="24"/>
        </w:rPr>
        <w:t>Ребята, вы наше будущее и от того как вы будете учиться, а в дальнейшем работать промышленниками, экологами, учителями, водителями, зависит будущее нашего села, нашей страны, нашей планеты.</w:t>
      </w:r>
    </w:p>
    <w:p w:rsidR="00693D84" w:rsidRDefault="00693D84" w:rsidP="00693D84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усть живёт с человеком природа.</w:t>
      </w:r>
    </w:p>
    <w:p w:rsidR="00693D84" w:rsidRDefault="00693D84" w:rsidP="00693D84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ак с хорошим соседом всегда.</w:t>
      </w:r>
    </w:p>
    <w:p w:rsidR="00693D84" w:rsidRDefault="00693D84" w:rsidP="00693D84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Будут чистыми для народа</w:t>
      </w:r>
    </w:p>
    <w:p w:rsidR="00693D84" w:rsidRDefault="00693D84" w:rsidP="00693D84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Луг и поле, земля и вода.</w:t>
      </w:r>
    </w:p>
    <w:p w:rsidR="00693D84" w:rsidRDefault="00693D84" w:rsidP="00693D84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Берегите землю! Берегите!</w:t>
      </w:r>
    </w:p>
    <w:p w:rsidR="0072388F" w:rsidRDefault="0072388F" w:rsidP="00693D84">
      <w:pPr>
        <w:pStyle w:val="a3"/>
        <w:rPr>
          <w:rFonts w:ascii="Times New Roman" w:eastAsia="Calibri" w:hAnsi="Times New Roman" w:cs="Times New Roman"/>
          <w:sz w:val="28"/>
          <w:szCs w:val="24"/>
        </w:rPr>
      </w:pPr>
    </w:p>
    <w:p w:rsidR="00BB2960" w:rsidRPr="00606B28" w:rsidRDefault="00BB2960" w:rsidP="00BB2960">
      <w:pPr>
        <w:pStyle w:val="a3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606B28">
        <w:rPr>
          <w:rFonts w:ascii="Times New Roman" w:eastAsia="Calibri" w:hAnsi="Times New Roman" w:cs="Times New Roman"/>
          <w:b/>
          <w:i/>
          <w:sz w:val="28"/>
          <w:szCs w:val="24"/>
        </w:rPr>
        <w:t>Учащиеся исполняют</w:t>
      </w:r>
      <w:r w:rsidR="00D7586B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песню «Как прекрасен этот мир</w:t>
      </w:r>
      <w:r w:rsidRPr="00606B28">
        <w:rPr>
          <w:rFonts w:ascii="Times New Roman" w:eastAsia="Calibri" w:hAnsi="Times New Roman" w:cs="Times New Roman"/>
          <w:b/>
          <w:i/>
          <w:sz w:val="28"/>
          <w:szCs w:val="24"/>
        </w:rPr>
        <w:t>!»</w:t>
      </w:r>
    </w:p>
    <w:p w:rsidR="00BB2960" w:rsidRPr="00606B28" w:rsidRDefault="00BB2960" w:rsidP="00BB2960">
      <w:pPr>
        <w:pStyle w:val="a3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606B28">
        <w:rPr>
          <w:rFonts w:ascii="Times New Roman" w:eastAsia="Calibri" w:hAnsi="Times New Roman" w:cs="Times New Roman"/>
          <w:b/>
          <w:i/>
          <w:sz w:val="28"/>
          <w:szCs w:val="24"/>
        </w:rPr>
        <w:t>(Песня сопровождается презентацией)</w:t>
      </w:r>
    </w:p>
    <w:p w:rsidR="0072388F" w:rsidRPr="0072388F" w:rsidRDefault="00D7586B" w:rsidP="00BB2960">
      <w:pPr>
        <w:pStyle w:val="a3"/>
        <w:rPr>
          <w:rFonts w:ascii="Times New Roman" w:eastAsia="Calibri" w:hAnsi="Times New Roman" w:cs="Times New Roman"/>
          <w:i/>
          <w:sz w:val="28"/>
          <w:szCs w:val="24"/>
        </w:rPr>
      </w:pPr>
      <w:r w:rsidRPr="00D7586B">
        <w:rPr>
          <w:rFonts w:ascii="Times New Roman" w:eastAsia="Calibri" w:hAnsi="Times New Roman" w:cs="Times New Roman"/>
          <w:b/>
          <w:i/>
          <w:sz w:val="28"/>
          <w:szCs w:val="24"/>
        </w:rPr>
        <w:t>Учитель: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4"/>
        </w:rPr>
        <w:t>А теперь оценим себя:</w:t>
      </w:r>
    </w:p>
    <w:p w:rsidR="00BB2960" w:rsidRDefault="00144104" w:rsidP="00144104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егодня на уроке я узна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л(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>а)…</w:t>
      </w:r>
      <w:bookmarkStart w:id="0" w:name="_GoBack"/>
      <w:bookmarkEnd w:id="0"/>
    </w:p>
    <w:p w:rsidR="00144104" w:rsidRDefault="00144104" w:rsidP="00144104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На уроке было интересно…</w:t>
      </w:r>
    </w:p>
    <w:p w:rsidR="00144104" w:rsidRDefault="00144104" w:rsidP="00144104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С урока я уйду с хорошим настроением, потому что </w:t>
      </w:r>
      <w:r w:rsidR="00D7586B">
        <w:rPr>
          <w:rFonts w:ascii="Times New Roman" w:eastAsia="Calibri" w:hAnsi="Times New Roman" w:cs="Times New Roman"/>
          <w:sz w:val="28"/>
          <w:szCs w:val="24"/>
        </w:rPr>
        <w:t>мне было интересно</w:t>
      </w:r>
      <w:proofErr w:type="gramStart"/>
      <w:r w:rsidR="00D7586B">
        <w:rPr>
          <w:rFonts w:ascii="Times New Roman" w:eastAsia="Calibri" w:hAnsi="Times New Roman" w:cs="Times New Roman"/>
          <w:sz w:val="28"/>
          <w:szCs w:val="24"/>
        </w:rPr>
        <w:t>,</w:t>
      </w:r>
      <w:r>
        <w:rPr>
          <w:rFonts w:ascii="Times New Roman" w:eastAsia="Calibri" w:hAnsi="Times New Roman" w:cs="Times New Roman"/>
          <w:sz w:val="28"/>
          <w:szCs w:val="24"/>
        </w:rPr>
        <w:t>я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все понял(а),</w:t>
      </w:r>
      <w:r w:rsidR="00E77DD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у меня все получилось</w:t>
      </w:r>
      <w:r w:rsidR="0072388F">
        <w:rPr>
          <w:rFonts w:ascii="Times New Roman" w:eastAsia="Calibri" w:hAnsi="Times New Roman" w:cs="Times New Roman"/>
          <w:sz w:val="28"/>
          <w:szCs w:val="24"/>
        </w:rPr>
        <w:t>, я всё запомнил(а).</w:t>
      </w:r>
    </w:p>
    <w:p w:rsidR="0072388F" w:rsidRPr="0072388F" w:rsidRDefault="0072388F" w:rsidP="0072388F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Учитель: </w:t>
      </w:r>
      <w:r>
        <w:rPr>
          <w:rFonts w:ascii="Times New Roman" w:eastAsia="Calibri" w:hAnsi="Times New Roman" w:cs="Times New Roman"/>
          <w:sz w:val="28"/>
          <w:szCs w:val="24"/>
        </w:rPr>
        <w:t>Я тоже уйду с хорошим настроением, потому что вижу, что вам всем было интересно на уроке, вы очень активно работали, хорошо усвоили новый материал и получаете отметки.</w:t>
      </w:r>
    </w:p>
    <w:p w:rsidR="006E5E74" w:rsidRDefault="006E5E74" w:rsidP="00693D84">
      <w:pPr>
        <w:pStyle w:val="a3"/>
        <w:rPr>
          <w:rFonts w:ascii="Times New Roman" w:eastAsia="Calibri" w:hAnsi="Times New Roman" w:cs="Times New Roman"/>
          <w:b/>
          <w:sz w:val="28"/>
          <w:szCs w:val="24"/>
        </w:rPr>
      </w:pPr>
      <w:r w:rsidRPr="006E5E74">
        <w:rPr>
          <w:rFonts w:ascii="Times New Roman" w:eastAsia="Calibri" w:hAnsi="Times New Roman" w:cs="Times New Roman"/>
          <w:b/>
          <w:sz w:val="28"/>
          <w:szCs w:val="24"/>
        </w:rPr>
        <w:t>Выставление отметок</w:t>
      </w:r>
    </w:p>
    <w:p w:rsidR="00693D84" w:rsidRDefault="0072388F" w:rsidP="0072388F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Учитель: </w:t>
      </w:r>
      <w:r>
        <w:rPr>
          <w:rFonts w:ascii="Times New Roman" w:eastAsia="Calibri" w:hAnsi="Times New Roman" w:cs="Times New Roman"/>
          <w:sz w:val="28"/>
          <w:szCs w:val="24"/>
        </w:rPr>
        <w:t>А чтобы закрепить новый материал и отлично разбираться в вопросах экономики и экологии д/з: у</w:t>
      </w:r>
      <w:r w:rsidR="006E5E74" w:rsidRPr="0072388F">
        <w:rPr>
          <w:rFonts w:ascii="Times New Roman" w:eastAsia="Calibri" w:hAnsi="Times New Roman" w:cs="Times New Roman"/>
          <w:sz w:val="28"/>
          <w:szCs w:val="24"/>
        </w:rPr>
        <w:t>чебник с.79-84, раб</w:t>
      </w:r>
      <w:proofErr w:type="gramStart"/>
      <w:r w:rsidR="006E5E74" w:rsidRPr="0072388F"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  <w:r w:rsidR="006E5E74" w:rsidRPr="0072388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6E5E74" w:rsidRPr="0072388F">
        <w:rPr>
          <w:rFonts w:ascii="Times New Roman" w:eastAsia="Calibri" w:hAnsi="Times New Roman" w:cs="Times New Roman"/>
          <w:sz w:val="28"/>
          <w:szCs w:val="24"/>
        </w:rPr>
        <w:t>т</w:t>
      </w:r>
      <w:proofErr w:type="gramEnd"/>
      <w:r w:rsidR="006E5E74" w:rsidRPr="0072388F">
        <w:rPr>
          <w:rFonts w:ascii="Times New Roman" w:eastAsia="Calibri" w:hAnsi="Times New Roman" w:cs="Times New Roman"/>
          <w:sz w:val="28"/>
          <w:szCs w:val="24"/>
        </w:rPr>
        <w:t>етрадь с. 51 №2,3</w:t>
      </w:r>
      <w:r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72388F" w:rsidRPr="0072388F" w:rsidRDefault="0072388F" w:rsidP="0072388F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Учитель: </w:t>
      </w:r>
      <w:r>
        <w:rPr>
          <w:rFonts w:ascii="Times New Roman" w:eastAsia="Calibri" w:hAnsi="Times New Roman" w:cs="Times New Roman"/>
          <w:sz w:val="28"/>
          <w:szCs w:val="24"/>
        </w:rPr>
        <w:t>На этом наш урок окончен. Спасибо, ребята, за урок!</w:t>
      </w:r>
    </w:p>
    <w:p w:rsidR="00693D84" w:rsidRPr="00693D84" w:rsidRDefault="00693D84" w:rsidP="00693D84">
      <w:pPr>
        <w:rPr>
          <w:rFonts w:ascii="Times New Roman" w:eastAsia="Calibri" w:hAnsi="Times New Roman" w:cs="Times New Roman"/>
          <w:sz w:val="28"/>
          <w:szCs w:val="24"/>
        </w:rPr>
      </w:pPr>
    </w:p>
    <w:p w:rsidR="00693D84" w:rsidRPr="00693D84" w:rsidRDefault="00693D84" w:rsidP="00693D84">
      <w:pPr>
        <w:rPr>
          <w:rFonts w:ascii="Times New Roman" w:eastAsia="Calibri" w:hAnsi="Times New Roman" w:cs="Times New Roman"/>
          <w:sz w:val="28"/>
          <w:szCs w:val="24"/>
        </w:rPr>
      </w:pPr>
    </w:p>
    <w:p w:rsidR="00596DA8" w:rsidRDefault="00596DA8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53CD" w:rsidRDefault="00B253C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253CD" w:rsidRDefault="00B253C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253CD" w:rsidRDefault="00B253C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253CD" w:rsidRDefault="00B253C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253CD" w:rsidRDefault="00B253C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253CD" w:rsidRDefault="00B253C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253CD" w:rsidRDefault="00B253C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253CD" w:rsidRDefault="00B253C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253CD" w:rsidRDefault="00B253C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253CD" w:rsidRDefault="00B253C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253CD" w:rsidRDefault="00B253C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253CD" w:rsidRDefault="00B253C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253CD" w:rsidRDefault="00B253C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74B9D" w:rsidRPr="00074B9D" w:rsidRDefault="00074B9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B9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МУНИЦИПАЛЬНОЕ  ОБЩЕОБРАЗОВАТЕЛЬНОЕ УЧРЕЖДЕНИЕ  </w:t>
      </w:r>
    </w:p>
    <w:p w:rsidR="00074B9D" w:rsidRPr="00074B9D" w:rsidRDefault="00074B9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ЗУНОВСКАЯ  СРЕДНЯЯ ОБЩЕОБРАЗОВАТЕЛЬНАЯ  ШКОЛА»</w:t>
      </w:r>
    </w:p>
    <w:p w:rsidR="00074B9D" w:rsidRPr="00074B9D" w:rsidRDefault="00074B9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74B9D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ЕБРЯНО – ПРУДСКОГО</w:t>
      </w:r>
      <w:proofErr w:type="gramEnd"/>
      <w:r w:rsidRPr="00074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УНИЦИПАЛЬНОГО  РАЙОНА</w:t>
      </w:r>
    </w:p>
    <w:p w:rsidR="00074B9D" w:rsidRPr="00074B9D" w:rsidRDefault="00074B9D" w:rsidP="0007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B9D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   РФ</w:t>
      </w: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8D752C" w:rsidRDefault="008D752C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8D752C" w:rsidRDefault="008D752C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8D752C" w:rsidRDefault="008D752C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Default="00074B9D" w:rsidP="00693D8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B9D" w:rsidRPr="008D752C" w:rsidRDefault="00074B9D" w:rsidP="00074B9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8D752C">
        <w:rPr>
          <w:rFonts w:ascii="Times New Roman" w:hAnsi="Times New Roman" w:cs="Times New Roman"/>
          <w:b/>
          <w:sz w:val="52"/>
        </w:rPr>
        <w:t>Открытый урок по окружающему миру на тему: «Экономика и экология»</w:t>
      </w:r>
    </w:p>
    <w:p w:rsidR="00074B9D" w:rsidRPr="008D752C" w:rsidRDefault="00074B9D" w:rsidP="00074B9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8D752C">
        <w:rPr>
          <w:rFonts w:ascii="Times New Roman" w:hAnsi="Times New Roman" w:cs="Times New Roman"/>
          <w:sz w:val="44"/>
        </w:rPr>
        <w:t>3А, 3Б классы</w:t>
      </w:r>
    </w:p>
    <w:p w:rsidR="00074B9D" w:rsidRDefault="00074B9D" w:rsidP="00074B9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74B9D" w:rsidRDefault="00074B9D" w:rsidP="00074B9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74B9D" w:rsidRDefault="00074B9D" w:rsidP="00074B9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74B9D" w:rsidRDefault="00074B9D" w:rsidP="00074B9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74B9D" w:rsidRDefault="00074B9D" w:rsidP="00074B9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74B9D" w:rsidRDefault="00074B9D" w:rsidP="00074B9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74B9D" w:rsidRDefault="00074B9D" w:rsidP="00074B9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74B9D" w:rsidRDefault="00074B9D" w:rsidP="00074B9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74B9D" w:rsidRDefault="00074B9D" w:rsidP="00074B9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8D752C" w:rsidRDefault="008D752C" w:rsidP="00074B9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8D752C" w:rsidRDefault="008D752C" w:rsidP="00074B9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8D752C" w:rsidRDefault="008D752C" w:rsidP="00074B9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74B9D" w:rsidRDefault="00074B9D" w:rsidP="00074B9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74B9D" w:rsidRPr="008D752C" w:rsidRDefault="00074B9D" w:rsidP="00074B9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D752C">
        <w:rPr>
          <w:rFonts w:ascii="Times New Roman" w:hAnsi="Times New Roman" w:cs="Times New Roman"/>
          <w:sz w:val="24"/>
        </w:rPr>
        <w:t>Подготовили</w:t>
      </w:r>
      <w:r w:rsidR="008D752C" w:rsidRPr="008D752C">
        <w:rPr>
          <w:rFonts w:ascii="Times New Roman" w:hAnsi="Times New Roman" w:cs="Times New Roman"/>
          <w:sz w:val="24"/>
        </w:rPr>
        <w:t xml:space="preserve"> и провели:</w:t>
      </w:r>
    </w:p>
    <w:p w:rsidR="008D752C" w:rsidRPr="008D752C" w:rsidRDefault="008D752C" w:rsidP="00074B9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D752C">
        <w:rPr>
          <w:rFonts w:ascii="Times New Roman" w:hAnsi="Times New Roman" w:cs="Times New Roman"/>
          <w:sz w:val="24"/>
        </w:rPr>
        <w:t>Г.Н. Рыбак – учитель начальных классов</w:t>
      </w:r>
    </w:p>
    <w:p w:rsidR="008D752C" w:rsidRPr="008D752C" w:rsidRDefault="008D752C" w:rsidP="00074B9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D752C">
        <w:rPr>
          <w:rFonts w:ascii="Times New Roman" w:hAnsi="Times New Roman" w:cs="Times New Roman"/>
          <w:sz w:val="24"/>
        </w:rPr>
        <w:t>первая категория</w:t>
      </w:r>
    </w:p>
    <w:p w:rsidR="008D752C" w:rsidRPr="008D752C" w:rsidRDefault="008D752C" w:rsidP="00074B9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D752C">
        <w:rPr>
          <w:rFonts w:ascii="Times New Roman" w:hAnsi="Times New Roman" w:cs="Times New Roman"/>
          <w:sz w:val="24"/>
        </w:rPr>
        <w:t>М.С. Пугаченко – учитель начальных классов</w:t>
      </w:r>
    </w:p>
    <w:p w:rsidR="008D752C" w:rsidRDefault="008D752C" w:rsidP="00074B9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8D752C">
        <w:rPr>
          <w:rFonts w:ascii="Times New Roman" w:hAnsi="Times New Roman" w:cs="Times New Roman"/>
          <w:sz w:val="24"/>
        </w:rPr>
        <w:t>без категории</w:t>
      </w:r>
    </w:p>
    <w:p w:rsidR="008D752C" w:rsidRDefault="008D752C" w:rsidP="008D75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752C" w:rsidRDefault="008D752C" w:rsidP="008D75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752C" w:rsidRDefault="008D752C" w:rsidP="008D75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752C" w:rsidRDefault="008D752C" w:rsidP="008D75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752C" w:rsidRDefault="008D752C" w:rsidP="008D75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752C" w:rsidRDefault="008D752C" w:rsidP="008D75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752C" w:rsidRDefault="008D752C" w:rsidP="008D75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752C" w:rsidRDefault="008D752C" w:rsidP="008D75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D752C" w:rsidRPr="008D752C" w:rsidRDefault="008D752C" w:rsidP="008D75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D752C">
        <w:rPr>
          <w:rFonts w:ascii="Times New Roman" w:hAnsi="Times New Roman" w:cs="Times New Roman"/>
          <w:sz w:val="24"/>
        </w:rPr>
        <w:t>2015 г.</w:t>
      </w:r>
    </w:p>
    <w:sectPr w:rsidR="008D752C" w:rsidRPr="008D752C" w:rsidSect="00693D84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0FE"/>
    <w:multiLevelType w:val="hybridMultilevel"/>
    <w:tmpl w:val="BAB06A04"/>
    <w:lvl w:ilvl="0" w:tplc="F4F02CD2">
      <w:start w:val="1"/>
      <w:numFmt w:val="decimal"/>
      <w:lvlText w:val="%1."/>
      <w:lvlJc w:val="left"/>
      <w:pPr>
        <w:ind w:left="178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55E16C3"/>
    <w:multiLevelType w:val="hybridMultilevel"/>
    <w:tmpl w:val="F2565FE2"/>
    <w:lvl w:ilvl="0" w:tplc="B8A6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72183"/>
    <w:multiLevelType w:val="hybridMultilevel"/>
    <w:tmpl w:val="6E60BC5E"/>
    <w:lvl w:ilvl="0" w:tplc="2CF41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0300"/>
    <w:multiLevelType w:val="hybridMultilevel"/>
    <w:tmpl w:val="8A241D3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D35BDB"/>
    <w:multiLevelType w:val="hybridMultilevel"/>
    <w:tmpl w:val="96A82FDC"/>
    <w:lvl w:ilvl="0" w:tplc="B8A6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E4B2D"/>
    <w:multiLevelType w:val="hybridMultilevel"/>
    <w:tmpl w:val="620A7448"/>
    <w:lvl w:ilvl="0" w:tplc="B8A6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8504F"/>
    <w:multiLevelType w:val="hybridMultilevel"/>
    <w:tmpl w:val="5B30DBC6"/>
    <w:lvl w:ilvl="0" w:tplc="B8A66C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CD3BFF"/>
    <w:multiLevelType w:val="hybridMultilevel"/>
    <w:tmpl w:val="41D2949C"/>
    <w:lvl w:ilvl="0" w:tplc="F7725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1C19E5"/>
    <w:multiLevelType w:val="hybridMultilevel"/>
    <w:tmpl w:val="38C443B2"/>
    <w:lvl w:ilvl="0" w:tplc="45A89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4608"/>
    <w:multiLevelType w:val="hybridMultilevel"/>
    <w:tmpl w:val="675A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05387"/>
    <w:multiLevelType w:val="hybridMultilevel"/>
    <w:tmpl w:val="47A2A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108AD"/>
    <w:multiLevelType w:val="hybridMultilevel"/>
    <w:tmpl w:val="24DC58C2"/>
    <w:lvl w:ilvl="0" w:tplc="B8A6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D0883"/>
    <w:multiLevelType w:val="hybridMultilevel"/>
    <w:tmpl w:val="D2967212"/>
    <w:lvl w:ilvl="0" w:tplc="C2A6E1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903198"/>
    <w:multiLevelType w:val="hybridMultilevel"/>
    <w:tmpl w:val="18E2DEA6"/>
    <w:lvl w:ilvl="0" w:tplc="B8A6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63ACE"/>
    <w:multiLevelType w:val="hybridMultilevel"/>
    <w:tmpl w:val="C436E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4524B"/>
    <w:multiLevelType w:val="hybridMultilevel"/>
    <w:tmpl w:val="0EB8FCCE"/>
    <w:lvl w:ilvl="0" w:tplc="B8A6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46EC0"/>
    <w:multiLevelType w:val="hybridMultilevel"/>
    <w:tmpl w:val="832E1462"/>
    <w:lvl w:ilvl="0" w:tplc="58BA2E0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A90B58"/>
    <w:multiLevelType w:val="hybridMultilevel"/>
    <w:tmpl w:val="79088DD2"/>
    <w:lvl w:ilvl="0" w:tplc="3A16B3A2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ED078B2"/>
    <w:multiLevelType w:val="hybridMultilevel"/>
    <w:tmpl w:val="C2909DE8"/>
    <w:lvl w:ilvl="0" w:tplc="97BA2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9D210B"/>
    <w:multiLevelType w:val="hybridMultilevel"/>
    <w:tmpl w:val="0BB8D9A8"/>
    <w:lvl w:ilvl="0" w:tplc="EC2E24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2B7580"/>
    <w:multiLevelType w:val="hybridMultilevel"/>
    <w:tmpl w:val="FF46DAA8"/>
    <w:lvl w:ilvl="0" w:tplc="B8A66C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5"/>
  </w:num>
  <w:num w:numId="13">
    <w:abstractNumId w:val="20"/>
  </w:num>
  <w:num w:numId="14">
    <w:abstractNumId w:val="13"/>
  </w:num>
  <w:num w:numId="15">
    <w:abstractNumId w:val="11"/>
  </w:num>
  <w:num w:numId="16">
    <w:abstractNumId w:val="18"/>
  </w:num>
  <w:num w:numId="17">
    <w:abstractNumId w:val="6"/>
  </w:num>
  <w:num w:numId="18">
    <w:abstractNumId w:val="17"/>
  </w:num>
  <w:num w:numId="19">
    <w:abstractNumId w:val="19"/>
  </w:num>
  <w:num w:numId="20">
    <w:abstractNumId w:val="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DA8"/>
    <w:rsid w:val="00050944"/>
    <w:rsid w:val="00074B9D"/>
    <w:rsid w:val="000A2DDD"/>
    <w:rsid w:val="000B03D7"/>
    <w:rsid w:val="00107627"/>
    <w:rsid w:val="00144104"/>
    <w:rsid w:val="001B70CF"/>
    <w:rsid w:val="002543FE"/>
    <w:rsid w:val="002558CA"/>
    <w:rsid w:val="00274830"/>
    <w:rsid w:val="002763F9"/>
    <w:rsid w:val="00376E15"/>
    <w:rsid w:val="00381D12"/>
    <w:rsid w:val="003839CE"/>
    <w:rsid w:val="003A391C"/>
    <w:rsid w:val="003B3B68"/>
    <w:rsid w:val="00413AC6"/>
    <w:rsid w:val="004B1AD0"/>
    <w:rsid w:val="005537D1"/>
    <w:rsid w:val="00573A45"/>
    <w:rsid w:val="0057534D"/>
    <w:rsid w:val="00596DA8"/>
    <w:rsid w:val="00597461"/>
    <w:rsid w:val="00606B28"/>
    <w:rsid w:val="00610BF8"/>
    <w:rsid w:val="00664E29"/>
    <w:rsid w:val="00687579"/>
    <w:rsid w:val="00693D84"/>
    <w:rsid w:val="00695562"/>
    <w:rsid w:val="006B13AF"/>
    <w:rsid w:val="006D5413"/>
    <w:rsid w:val="006E5E74"/>
    <w:rsid w:val="0071612D"/>
    <w:rsid w:val="0072388F"/>
    <w:rsid w:val="008B0925"/>
    <w:rsid w:val="008D5FB2"/>
    <w:rsid w:val="008D752C"/>
    <w:rsid w:val="009B419E"/>
    <w:rsid w:val="00A00221"/>
    <w:rsid w:val="00B253CD"/>
    <w:rsid w:val="00B43818"/>
    <w:rsid w:val="00B53A16"/>
    <w:rsid w:val="00BB2960"/>
    <w:rsid w:val="00C50A54"/>
    <w:rsid w:val="00CB776D"/>
    <w:rsid w:val="00CD3CDF"/>
    <w:rsid w:val="00CF5EDB"/>
    <w:rsid w:val="00D10527"/>
    <w:rsid w:val="00D50882"/>
    <w:rsid w:val="00D7586B"/>
    <w:rsid w:val="00E02C91"/>
    <w:rsid w:val="00E7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D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3A78-897E-402E-98A0-BBF93C99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9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</dc:creator>
  <cp:lastModifiedBy>ARKAN</cp:lastModifiedBy>
  <cp:revision>10</cp:revision>
  <cp:lastPrinted>2015-04-24T11:38:00Z</cp:lastPrinted>
  <dcterms:created xsi:type="dcterms:W3CDTF">2015-03-26T06:35:00Z</dcterms:created>
  <dcterms:modified xsi:type="dcterms:W3CDTF">2015-04-24T11:39:00Z</dcterms:modified>
</cp:coreProperties>
</file>